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0D" w:rsidRPr="00444070" w:rsidRDefault="002D6B0D" w:rsidP="0076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5C">
        <w:rPr>
          <w:rFonts w:ascii="Times New Roman" w:hAnsi="Times New Roman" w:cs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009650" cy="1047750"/>
            <wp:effectExtent l="0" t="0" r="0" b="0"/>
            <wp:wrapSquare wrapText="bothSides"/>
            <wp:docPr id="1" name="Picture 1" descr="File: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G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0D" w:rsidRDefault="002D6B0D" w:rsidP="00FB6E5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54075C">
        <w:rPr>
          <w:rFonts w:ascii="Times New Roman" w:eastAsia="Calibri" w:hAnsi="Times New Roman" w:cs="Times New Roman"/>
          <w:b/>
          <w:bCs/>
          <w:sz w:val="28"/>
          <w:szCs w:val="32"/>
        </w:rPr>
        <w:t>Saint Gabriel’s Foundation</w:t>
      </w:r>
    </w:p>
    <w:p w:rsidR="00FB6E5B" w:rsidRDefault="00FB6E5B" w:rsidP="00FB6E5B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B6E5B">
        <w:rPr>
          <w:rFonts w:ascii="Times New Roman" w:eastAsia="Calibri" w:hAnsi="Times New Roman" w:cs="Times New Roman"/>
          <w:sz w:val="28"/>
          <w:szCs w:val="32"/>
        </w:rPr>
        <w:t>Bangkok, Thailand</w:t>
      </w:r>
    </w:p>
    <w:p w:rsidR="00FB6E5B" w:rsidRPr="00FB6E5B" w:rsidRDefault="00FB6E5B" w:rsidP="00FB6E5B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D6B0D" w:rsidRPr="0054075C" w:rsidRDefault="002D6B0D" w:rsidP="00763E4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54075C">
        <w:rPr>
          <w:rFonts w:ascii="Times New Roman" w:eastAsia="Calibri" w:hAnsi="Times New Roman" w:cs="Times New Roman"/>
          <w:b/>
          <w:bCs/>
          <w:sz w:val="28"/>
        </w:rPr>
        <w:t>The Learning</w:t>
      </w:r>
      <w:r w:rsidRPr="0054075C">
        <w:rPr>
          <w:rFonts w:ascii="Times New Roman" w:hAnsi="Times New Roman" w:cs="Times New Roman"/>
          <w:b/>
          <w:bCs/>
          <w:sz w:val="28"/>
        </w:rPr>
        <w:t xml:space="preserve"> Strands, Standards and </w:t>
      </w:r>
      <w:r w:rsidRPr="0054075C">
        <w:rPr>
          <w:rFonts w:ascii="Times New Roman" w:eastAsia="Calibri" w:hAnsi="Times New Roman" w:cs="Times New Roman"/>
          <w:b/>
          <w:bCs/>
          <w:sz w:val="28"/>
        </w:rPr>
        <w:t>Indicators</w:t>
      </w:r>
    </w:p>
    <w:p w:rsidR="002D6B0D" w:rsidRPr="0054075C" w:rsidRDefault="00324718" w:rsidP="00763E4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>S</w:t>
      </w:r>
      <w:r w:rsidR="00A54F7C">
        <w:rPr>
          <w:rFonts w:ascii="Times New Roman" w:eastAsia="Calibri" w:hAnsi="Times New Roman" w:cs="Times New Roman"/>
          <w:b/>
          <w:bCs/>
          <w:sz w:val="28"/>
          <w:szCs w:val="26"/>
        </w:rPr>
        <w:t>ubject:  Social Studies</w:t>
      </w:r>
      <w:r w:rsidR="003258AA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3258AA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  <w:t xml:space="preserve"> </w:t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  <w:t xml:space="preserve">           </w:t>
      </w:r>
      <w:r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           Code:</w:t>
      </w:r>
    </w:p>
    <w:p w:rsidR="00CE6BCD" w:rsidRDefault="00324718" w:rsidP="00763E4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>Level: Grade 4</w:t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</w:r>
      <w:r w:rsidR="002D6B0D" w:rsidRPr="0054075C">
        <w:rPr>
          <w:rFonts w:ascii="Times New Roman" w:eastAsia="Calibri" w:hAnsi="Times New Roman" w:cs="Times New Roman"/>
          <w:b/>
          <w:bCs/>
          <w:sz w:val="28"/>
          <w:szCs w:val="26"/>
        </w:rPr>
        <w:tab/>
        <w:t xml:space="preserve">            Semester 1</w:t>
      </w:r>
    </w:p>
    <w:p w:rsidR="00CE6BCD" w:rsidRDefault="00CE6BCD" w:rsidP="00CE6BCD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CE6BCD" w:rsidRDefault="00CE6BCD" w:rsidP="00CE6BCD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My Province- History of the Capital City</w:t>
      </w:r>
    </w:p>
    <w:p w:rsidR="00CE6BCD" w:rsidRPr="00763E4F" w:rsidRDefault="00CE6BCD" w:rsidP="00CE6BCD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tandard So.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4</w:t>
      </w:r>
      <w:r w:rsidRPr="0054075C">
        <w:rPr>
          <w:rFonts w:ascii="Times New Roman" w:hAnsi="Times New Roman"/>
          <w:b/>
          <w:bCs/>
          <w:sz w:val="26"/>
          <w:szCs w:val="26"/>
        </w:rPr>
        <w:t>.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Understanding</w:t>
      </w: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of the meaning and signi</w:t>
      </w:r>
      <w:r>
        <w:rPr>
          <w:rFonts w:ascii="Times New Roman" w:eastAsia="Calibri" w:hAnsi="Times New Roman" w:cs="Times New Roman"/>
          <w:sz w:val="26"/>
          <w:szCs w:val="26"/>
        </w:rPr>
        <w:t>ficance of historical times and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Pr="0054075C">
        <w:rPr>
          <w:rFonts w:ascii="Times New Roman" w:eastAsia="Calibri" w:hAnsi="Times New Roman" w:cs="Times New Roman"/>
          <w:sz w:val="26"/>
          <w:szCs w:val="26"/>
        </w:rPr>
        <w:t>periods; and ability to avail of histor</w:t>
      </w:r>
      <w:r>
        <w:rPr>
          <w:rFonts w:ascii="Times New Roman" w:eastAsia="Calibri" w:hAnsi="Times New Roman" w:cs="Times New Roman"/>
          <w:sz w:val="26"/>
          <w:szCs w:val="26"/>
        </w:rPr>
        <w:t>ical methodology for systemati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Pr="0054075C">
        <w:rPr>
          <w:rFonts w:ascii="Times New Roman" w:eastAsia="Calibri" w:hAnsi="Times New Roman" w:cs="Times New Roman"/>
          <w:sz w:val="26"/>
          <w:szCs w:val="26"/>
        </w:rPr>
        <w:t>analysis of various events.</w:t>
      </w:r>
    </w:p>
    <w:p w:rsidR="00CE6BCD" w:rsidRPr="0054075C" w:rsidRDefault="00CE6BCD" w:rsidP="00CE6BCD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CE6BCD" w:rsidRDefault="00CE6BCD" w:rsidP="00CE6BCD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.</w:t>
      </w:r>
      <w:r w:rsidRPr="0054075C">
        <w:rPr>
          <w:rFonts w:ascii="Times New Roman" w:hAnsi="Times New Roman"/>
          <w:sz w:val="26"/>
          <w:szCs w:val="26"/>
        </w:rPr>
        <w:t>4</w:t>
      </w:r>
      <w:r w:rsidR="00571792">
        <w:rPr>
          <w:rFonts w:ascii="Times New Roman" w:eastAsia="Calibri" w:hAnsi="Times New Roman" w:cs="Times New Roman"/>
          <w:sz w:val="26"/>
          <w:szCs w:val="26"/>
        </w:rPr>
        <w:t>.1.1. R</w:t>
      </w:r>
      <w:r>
        <w:rPr>
          <w:rFonts w:ascii="Times New Roman" w:eastAsia="Calibri" w:hAnsi="Times New Roman" w:cs="Times New Roman"/>
          <w:sz w:val="26"/>
          <w:szCs w:val="26"/>
        </w:rPr>
        <w:t>ecognize how many people Bangkok has;</w:t>
      </w:r>
    </w:p>
    <w:p w:rsidR="00CE6BCD" w:rsidRDefault="00CE6BCD" w:rsidP="00CE6BCD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.</w:t>
      </w:r>
      <w:r w:rsidRPr="0054075C">
        <w:rPr>
          <w:rFonts w:ascii="Times New Roman" w:hAnsi="Times New Roman"/>
          <w:sz w:val="26"/>
          <w:szCs w:val="26"/>
        </w:rPr>
        <w:t>4.</w:t>
      </w: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>
        <w:rPr>
          <w:rFonts w:ascii="Times New Roman" w:eastAsia="Calibri" w:hAnsi="Times New Roman" w:cs="Times New Roman"/>
          <w:sz w:val="26"/>
          <w:szCs w:val="26"/>
        </w:rPr>
        <w:t>Identify how long Bangkok has been a city;</w:t>
      </w:r>
    </w:p>
    <w:p w:rsidR="009F2430" w:rsidRPr="00CE6BCD" w:rsidRDefault="00571792" w:rsidP="00CE6BCD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So.4.1.3 C</w:t>
      </w:r>
      <w:r w:rsidR="00CE6BCD">
        <w:rPr>
          <w:rFonts w:ascii="Times New Roman" w:eastAsia="Calibri" w:hAnsi="Times New Roman" w:cs="Times New Roman"/>
          <w:sz w:val="26"/>
          <w:szCs w:val="26"/>
        </w:rPr>
        <w:t>omplete a work sheet to exp</w:t>
      </w:r>
      <w:r>
        <w:rPr>
          <w:rFonts w:ascii="Times New Roman" w:eastAsia="Calibri" w:hAnsi="Times New Roman" w:cs="Times New Roman"/>
          <w:sz w:val="26"/>
          <w:szCs w:val="26"/>
        </w:rPr>
        <w:t>and comprehension;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ab/>
        <w:t>So.4.1.4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Participate in class actively</w:t>
      </w:r>
      <w:r w:rsidR="00CE6B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63E4F" w:rsidRPr="00CE6BCD" w:rsidRDefault="00763E4F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892DD5" w:rsidRDefault="00892DD5" w:rsidP="00763E4F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My Province- Thonburi</w:t>
      </w:r>
    </w:p>
    <w:p w:rsidR="00D610CC" w:rsidRPr="00FB6E5B" w:rsidRDefault="008A132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tandard So.</w:t>
      </w:r>
      <w:r w:rsidR="00892DD5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4</w:t>
      </w:r>
      <w:r w:rsidR="00892DD5" w:rsidRPr="0054075C">
        <w:rPr>
          <w:rFonts w:ascii="Times New Roman" w:hAnsi="Times New Roman"/>
          <w:b/>
          <w:bCs/>
          <w:sz w:val="26"/>
          <w:szCs w:val="26"/>
        </w:rPr>
        <w:t>.</w:t>
      </w:r>
      <w:r w:rsidR="00892DD5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437AA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892DD5" w:rsidRPr="0054075C">
        <w:rPr>
          <w:rFonts w:ascii="Times New Roman" w:eastAsia="Calibri" w:hAnsi="Times New Roman" w:cs="Times New Roman"/>
          <w:sz w:val="26"/>
          <w:szCs w:val="26"/>
        </w:rPr>
        <w:t xml:space="preserve"> Understanding of the meaning and significance of historical times an</w:t>
      </w:r>
      <w:r w:rsidR="00763E4F">
        <w:rPr>
          <w:rFonts w:ascii="Times New Roman" w:eastAsia="Calibri" w:hAnsi="Times New Roman" w:cs="Times New Roman"/>
          <w:sz w:val="26"/>
          <w:szCs w:val="26"/>
        </w:rPr>
        <w:t>d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892DD5" w:rsidRPr="0054075C">
        <w:rPr>
          <w:rFonts w:ascii="Times New Roman" w:eastAsia="Calibri" w:hAnsi="Times New Roman" w:cs="Times New Roman"/>
          <w:sz w:val="26"/>
          <w:szCs w:val="26"/>
        </w:rPr>
        <w:t>periods; and ability to avail of histor</w:t>
      </w:r>
      <w:r w:rsidR="00763E4F">
        <w:rPr>
          <w:rFonts w:ascii="Times New Roman" w:eastAsia="Calibri" w:hAnsi="Times New Roman" w:cs="Times New Roman"/>
          <w:sz w:val="26"/>
          <w:szCs w:val="26"/>
        </w:rPr>
        <w:t>ical methodology for systematic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a</w:t>
      </w:r>
      <w:r w:rsidR="00892DD5" w:rsidRPr="0054075C">
        <w:rPr>
          <w:rFonts w:ascii="Times New Roman" w:eastAsia="Calibri" w:hAnsi="Times New Roman" w:cs="Times New Roman"/>
          <w:sz w:val="26"/>
          <w:szCs w:val="26"/>
        </w:rPr>
        <w:t>nalysis of various events.</w:t>
      </w:r>
    </w:p>
    <w:p w:rsidR="00444070" w:rsidRDefault="00444070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D6B0D" w:rsidRPr="0054075C" w:rsidRDefault="002D6B0D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Indicators:</w:t>
      </w:r>
    </w:p>
    <w:p w:rsidR="002D6B0D" w:rsidRPr="0054075C" w:rsidRDefault="002D6B0D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DB5E17">
        <w:rPr>
          <w:rFonts w:ascii="Times New Roman" w:hAnsi="Times New Roman"/>
          <w:sz w:val="26"/>
          <w:szCs w:val="26"/>
        </w:rPr>
        <w:t>So.4.1.1.</w:t>
      </w:r>
      <w:r w:rsidR="00892DD5">
        <w:rPr>
          <w:rFonts w:ascii="Times New Roman" w:eastAsia="Calibri" w:hAnsi="Times New Roman" w:cs="Times New Roman"/>
          <w:sz w:val="26"/>
          <w:szCs w:val="26"/>
        </w:rPr>
        <w:t xml:space="preserve">Identify when </w:t>
      </w:r>
      <w:r w:rsidR="00174A65">
        <w:rPr>
          <w:rFonts w:ascii="Times New Roman" w:eastAsia="Calibri" w:hAnsi="Times New Roman" w:cs="Times New Roman"/>
          <w:sz w:val="26"/>
          <w:szCs w:val="26"/>
        </w:rPr>
        <w:t>Ay</w:t>
      </w:r>
      <w:r w:rsidR="00CF753A">
        <w:rPr>
          <w:rFonts w:ascii="Times New Roman" w:eastAsia="Calibri" w:hAnsi="Times New Roman" w:cs="Times New Roman"/>
          <w:sz w:val="26"/>
          <w:szCs w:val="26"/>
        </w:rPr>
        <w:t>utthaya was burnt to the ground;</w:t>
      </w:r>
    </w:p>
    <w:p w:rsidR="00174A65" w:rsidRDefault="008A132B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C92D61" w:rsidRPr="0054075C">
        <w:rPr>
          <w:rFonts w:ascii="Times New Roman" w:hAnsi="Times New Roman"/>
          <w:sz w:val="26"/>
          <w:szCs w:val="26"/>
        </w:rPr>
        <w:t>4</w:t>
      </w:r>
      <w:r w:rsidR="00324718" w:rsidRPr="0054075C">
        <w:rPr>
          <w:rFonts w:ascii="Times New Roman" w:hAnsi="Times New Roman"/>
          <w:sz w:val="26"/>
          <w:szCs w:val="26"/>
        </w:rPr>
        <w:t>.</w:t>
      </w:r>
      <w:r w:rsidR="002D6B0D" w:rsidRPr="0054075C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04426C">
        <w:rPr>
          <w:rFonts w:ascii="Times New Roman" w:eastAsia="Calibri" w:hAnsi="Times New Roman" w:cs="Times New Roman"/>
          <w:sz w:val="26"/>
          <w:szCs w:val="26"/>
        </w:rPr>
        <w:t>Discriminate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 who founded the new city of Krung Thonburi and where it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174A65">
        <w:rPr>
          <w:rFonts w:ascii="Times New Roman" w:eastAsia="Calibri" w:hAnsi="Times New Roman" w:cs="Times New Roman"/>
          <w:sz w:val="26"/>
          <w:szCs w:val="26"/>
        </w:rPr>
        <w:t>was located</w:t>
      </w:r>
      <w:proofErr w:type="gramStart"/>
      <w:r w:rsidR="00EF638F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br/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174A65">
        <w:rPr>
          <w:rFonts w:ascii="Times New Roman" w:eastAsia="Calibri" w:hAnsi="Times New Roman" w:cs="Times New Roman"/>
          <w:sz w:val="26"/>
          <w:szCs w:val="26"/>
        </w:rPr>
        <w:t>4.1.3. Discuss key facts about Thonburi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74A6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74A65">
        <w:rPr>
          <w:rFonts w:ascii="Times New Roman" w:hAnsi="Times New Roman"/>
          <w:sz w:val="26"/>
          <w:szCs w:val="26"/>
        </w:rPr>
        <w:t>4.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1.4.  Identify who moved the capital, where it was moved to, and when it was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174A65">
        <w:rPr>
          <w:rFonts w:ascii="Times New Roman" w:eastAsia="Calibri" w:hAnsi="Times New Roman" w:cs="Times New Roman"/>
          <w:sz w:val="26"/>
          <w:szCs w:val="26"/>
        </w:rPr>
        <w:t>moved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69D2" w:rsidRDefault="008369D2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74A65">
        <w:rPr>
          <w:rFonts w:ascii="Times New Roman" w:hAnsi="Times New Roman"/>
          <w:sz w:val="26"/>
          <w:szCs w:val="26"/>
        </w:rPr>
        <w:t>4.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1.5. </w:t>
      </w:r>
      <w:r>
        <w:rPr>
          <w:rFonts w:ascii="Times New Roman" w:eastAsia="Calibri" w:hAnsi="Times New Roman" w:cs="Times New Roman"/>
          <w:sz w:val="26"/>
          <w:szCs w:val="26"/>
        </w:rPr>
        <w:t>Comprehend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 important </w:t>
      </w:r>
      <w:r>
        <w:rPr>
          <w:rFonts w:ascii="Times New Roman" w:eastAsia="Calibri" w:hAnsi="Times New Roman" w:cs="Times New Roman"/>
          <w:sz w:val="26"/>
          <w:szCs w:val="26"/>
        </w:rPr>
        <w:t>details and historic occurrences of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 Thonburi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69D2" w:rsidRDefault="00EF638F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1.6. C</w:t>
      </w:r>
      <w:r w:rsidR="008369D2">
        <w:rPr>
          <w:rFonts w:ascii="Times New Roman" w:eastAsia="Calibri" w:hAnsi="Times New Roman" w:cs="Times New Roman"/>
          <w:sz w:val="26"/>
          <w:szCs w:val="26"/>
        </w:rPr>
        <w:t>omplete a work sheet to expand comprehension;</w:t>
      </w:r>
    </w:p>
    <w:p w:rsidR="002D6B0D" w:rsidRPr="0054075C" w:rsidRDefault="00EF638F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1.7</w:t>
      </w:r>
      <w:r w:rsidR="00504E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Participate actively in class discussion.</w:t>
      </w:r>
    </w:p>
    <w:p w:rsidR="00763E4F" w:rsidRDefault="00763E4F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174A65" w:rsidRDefault="00174A65" w:rsidP="00763E4F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My Province- The Origins of Bangkok</w:t>
      </w:r>
    </w:p>
    <w:p w:rsidR="00174A65" w:rsidRPr="00892DD5" w:rsidRDefault="007C070D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Standard So</w:t>
      </w:r>
      <w:r w:rsidR="00174A65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4</w:t>
      </w:r>
      <w:r w:rsidR="00174A65" w:rsidRPr="0054075C">
        <w:rPr>
          <w:rFonts w:ascii="Times New Roman" w:hAnsi="Times New Roman"/>
          <w:b/>
          <w:bCs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4A65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437AA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174A65" w:rsidRPr="0054075C">
        <w:rPr>
          <w:rFonts w:ascii="Times New Roman" w:eastAsia="Calibri" w:hAnsi="Times New Roman" w:cs="Times New Roman"/>
          <w:sz w:val="26"/>
          <w:szCs w:val="26"/>
        </w:rPr>
        <w:t xml:space="preserve"> Understanding of the meaning and significance of historical times and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174A65" w:rsidRPr="0054075C">
        <w:rPr>
          <w:rFonts w:ascii="Times New Roman" w:eastAsia="Calibri" w:hAnsi="Times New Roman" w:cs="Times New Roman"/>
          <w:sz w:val="26"/>
          <w:szCs w:val="26"/>
        </w:rPr>
        <w:t xml:space="preserve">periods; and ability to avail of historical methodology for systematic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174A65" w:rsidRPr="0054075C">
        <w:rPr>
          <w:rFonts w:ascii="Times New Roman" w:eastAsia="Calibri" w:hAnsi="Times New Roman" w:cs="Times New Roman"/>
          <w:sz w:val="26"/>
          <w:szCs w:val="26"/>
        </w:rPr>
        <w:t>analysis of various events.</w:t>
      </w:r>
    </w:p>
    <w:p w:rsidR="00174A65" w:rsidRPr="0054075C" w:rsidRDefault="00174A65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174A65" w:rsidRPr="0054075C" w:rsidRDefault="00DB5E17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.4.1.1.</w:t>
      </w:r>
      <w:r w:rsidR="00174A65">
        <w:rPr>
          <w:rFonts w:ascii="Times New Roman" w:eastAsia="Calibri" w:hAnsi="Times New Roman" w:cs="Times New Roman"/>
          <w:sz w:val="26"/>
          <w:szCs w:val="26"/>
        </w:rPr>
        <w:t>Identify the original name and meaning of th</w:t>
      </w:r>
      <w:r w:rsidR="00CF753A">
        <w:rPr>
          <w:rFonts w:ascii="Times New Roman" w:eastAsia="Calibri" w:hAnsi="Times New Roman" w:cs="Times New Roman"/>
          <w:sz w:val="26"/>
          <w:szCs w:val="26"/>
        </w:rPr>
        <w:t xml:space="preserve">e village that preceded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     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CF753A">
        <w:rPr>
          <w:rFonts w:ascii="Times New Roman" w:eastAsia="Calibri" w:hAnsi="Times New Roman" w:cs="Times New Roman"/>
          <w:sz w:val="26"/>
          <w:szCs w:val="26"/>
        </w:rPr>
        <w:t>Bangkok;</w:t>
      </w:r>
    </w:p>
    <w:p w:rsidR="00174A6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74A65" w:rsidRPr="0054075C">
        <w:rPr>
          <w:rFonts w:ascii="Times New Roman" w:hAnsi="Times New Roman"/>
          <w:sz w:val="26"/>
          <w:szCs w:val="26"/>
        </w:rPr>
        <w:t>4.</w:t>
      </w:r>
      <w:r w:rsidR="00174A65" w:rsidRPr="0054075C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174A65">
        <w:rPr>
          <w:rFonts w:ascii="Times New Roman" w:eastAsia="Calibri" w:hAnsi="Times New Roman" w:cs="Times New Roman"/>
          <w:sz w:val="26"/>
          <w:szCs w:val="26"/>
        </w:rPr>
        <w:t>Identify who moved the capita</w:t>
      </w:r>
      <w:r w:rsidR="00CF753A">
        <w:rPr>
          <w:rFonts w:ascii="Times New Roman" w:eastAsia="Calibri" w:hAnsi="Times New Roman" w:cs="Times New Roman"/>
          <w:sz w:val="26"/>
          <w:szCs w:val="26"/>
        </w:rPr>
        <w:t xml:space="preserve">l from Thonburi to </w:t>
      </w:r>
      <w:proofErr w:type="spellStart"/>
      <w:r w:rsidR="00CF753A">
        <w:rPr>
          <w:rFonts w:ascii="Times New Roman" w:eastAsia="Calibri" w:hAnsi="Times New Roman" w:cs="Times New Roman"/>
          <w:sz w:val="26"/>
          <w:szCs w:val="26"/>
        </w:rPr>
        <w:t>Rattanakosin</w:t>
      </w:r>
      <w:proofErr w:type="spellEnd"/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74A6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4.1.3. </w:t>
      </w:r>
      <w:r w:rsidR="005119F8">
        <w:rPr>
          <w:rFonts w:ascii="Times New Roman" w:eastAsia="Calibri" w:hAnsi="Times New Roman" w:cs="Times New Roman"/>
          <w:sz w:val="26"/>
          <w:szCs w:val="26"/>
        </w:rPr>
        <w:t>Explain the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 new name and meani</w:t>
      </w:r>
      <w:r w:rsidR="00CF753A">
        <w:rPr>
          <w:rFonts w:ascii="Times New Roman" w:eastAsia="Calibri" w:hAnsi="Times New Roman" w:cs="Times New Roman"/>
          <w:sz w:val="26"/>
          <w:szCs w:val="26"/>
        </w:rPr>
        <w:t>ng of King Rama I’s new capital;</w:t>
      </w:r>
    </w:p>
    <w:p w:rsidR="00174A6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74A65">
        <w:rPr>
          <w:rFonts w:ascii="Times New Roman" w:hAnsi="Times New Roman"/>
          <w:sz w:val="26"/>
          <w:szCs w:val="26"/>
        </w:rPr>
        <w:t>4.</w:t>
      </w:r>
      <w:r w:rsidR="00174A65">
        <w:rPr>
          <w:rFonts w:ascii="Times New Roman" w:eastAsia="Calibri" w:hAnsi="Times New Roman" w:cs="Times New Roman"/>
          <w:sz w:val="26"/>
          <w:szCs w:val="26"/>
        </w:rPr>
        <w:t>1.4.  Identify what Bangkok w</w:t>
      </w:r>
      <w:r w:rsidR="00CF753A">
        <w:rPr>
          <w:rFonts w:ascii="Times New Roman" w:eastAsia="Calibri" w:hAnsi="Times New Roman" w:cs="Times New Roman"/>
          <w:sz w:val="26"/>
          <w:szCs w:val="26"/>
        </w:rPr>
        <w:t>as called by westerners and why;</w:t>
      </w:r>
    </w:p>
    <w:p w:rsidR="00E7560A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74A65">
        <w:rPr>
          <w:rFonts w:ascii="Times New Roman" w:hAnsi="Times New Roman"/>
          <w:sz w:val="26"/>
          <w:szCs w:val="26"/>
        </w:rPr>
        <w:t>4.</w:t>
      </w:r>
      <w:r w:rsidR="00174A65">
        <w:rPr>
          <w:rFonts w:ascii="Times New Roman" w:eastAsia="Calibri" w:hAnsi="Times New Roman" w:cs="Times New Roman"/>
          <w:sz w:val="26"/>
          <w:szCs w:val="26"/>
        </w:rPr>
        <w:t xml:space="preserve">1.5. </w:t>
      </w:r>
      <w:r w:rsidR="00E7560A">
        <w:rPr>
          <w:rFonts w:ascii="Times New Roman" w:eastAsia="Calibri" w:hAnsi="Times New Roman" w:cs="Times New Roman"/>
          <w:sz w:val="26"/>
          <w:szCs w:val="26"/>
        </w:rPr>
        <w:t>Identify who built roads and tramways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46F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E7560A">
        <w:rPr>
          <w:rFonts w:ascii="Times New Roman" w:hAnsi="Times New Roman"/>
          <w:sz w:val="26"/>
          <w:szCs w:val="26"/>
        </w:rPr>
        <w:t>4.</w:t>
      </w:r>
      <w:r w:rsidR="00E7560A">
        <w:rPr>
          <w:rFonts w:ascii="Times New Roman" w:eastAsia="Calibri" w:hAnsi="Times New Roman" w:cs="Times New Roman"/>
          <w:sz w:val="26"/>
          <w:szCs w:val="26"/>
        </w:rPr>
        <w:t>1.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E7560A">
        <w:rPr>
          <w:rFonts w:ascii="Times New Roman" w:eastAsia="Calibri" w:hAnsi="Times New Roman" w:cs="Times New Roman"/>
          <w:sz w:val="26"/>
          <w:szCs w:val="26"/>
        </w:rPr>
        <w:t xml:space="preserve"> Identify the first bridge over the Chao Phraya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69D2" w:rsidRDefault="007C070D" w:rsidP="008369D2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146FB">
        <w:rPr>
          <w:rFonts w:ascii="Times New Roman" w:hAnsi="Times New Roman"/>
          <w:sz w:val="26"/>
          <w:szCs w:val="26"/>
        </w:rPr>
        <w:t>4.</w:t>
      </w:r>
      <w:r w:rsidR="001146FB">
        <w:rPr>
          <w:rFonts w:ascii="Times New Roman" w:eastAsia="Calibri" w:hAnsi="Times New Roman" w:cs="Times New Roman"/>
          <w:sz w:val="26"/>
          <w:szCs w:val="26"/>
        </w:rPr>
        <w:t>1.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1146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426C">
        <w:rPr>
          <w:rFonts w:ascii="Times New Roman" w:eastAsia="Calibri" w:hAnsi="Times New Roman" w:cs="Times New Roman"/>
          <w:sz w:val="26"/>
          <w:szCs w:val="26"/>
        </w:rPr>
        <w:t>Define</w:t>
      </w:r>
      <w:r w:rsidR="001146FB">
        <w:rPr>
          <w:rFonts w:ascii="Times New Roman" w:eastAsia="Calibri" w:hAnsi="Times New Roman" w:cs="Times New Roman"/>
          <w:sz w:val="26"/>
          <w:szCs w:val="26"/>
        </w:rPr>
        <w:t xml:space="preserve"> the timeline of Bangko</w:t>
      </w:r>
      <w:r w:rsidR="008369D2">
        <w:rPr>
          <w:rFonts w:ascii="Times New Roman" w:eastAsia="Calibri" w:hAnsi="Times New Roman" w:cs="Times New Roman"/>
          <w:sz w:val="26"/>
          <w:szCs w:val="26"/>
        </w:rPr>
        <w:t>k;</w:t>
      </w:r>
    </w:p>
    <w:p w:rsidR="008369D2" w:rsidRDefault="00500BC1" w:rsidP="008369D2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</w:t>
      </w:r>
      <w:r w:rsidR="008D018D">
        <w:rPr>
          <w:rFonts w:ascii="Times New Roman" w:eastAsia="Calibri" w:hAnsi="Times New Roman" w:cs="Times New Roman"/>
          <w:sz w:val="26"/>
          <w:szCs w:val="26"/>
        </w:rPr>
        <w:t xml:space="preserve">o.4.1.8 </w:t>
      </w:r>
      <w:r>
        <w:rPr>
          <w:rFonts w:ascii="Times New Roman" w:eastAsia="Calibri" w:hAnsi="Times New Roman" w:cs="Times New Roman"/>
          <w:sz w:val="26"/>
          <w:szCs w:val="26"/>
        </w:rPr>
        <w:t xml:space="preserve">Answer the questions in the worksheet with </w:t>
      </w:r>
      <w:r w:rsidR="008369D2">
        <w:rPr>
          <w:rFonts w:ascii="Times New Roman" w:eastAsia="Calibri" w:hAnsi="Times New Roman" w:cs="Times New Roman"/>
          <w:sz w:val="26"/>
          <w:szCs w:val="26"/>
        </w:rPr>
        <w:t>comprehension;</w:t>
      </w:r>
    </w:p>
    <w:p w:rsidR="001146FB" w:rsidRDefault="008369D2" w:rsidP="008369D2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So.4.1.9. </w:t>
      </w:r>
      <w:r w:rsidR="00500BC1">
        <w:rPr>
          <w:rFonts w:ascii="Times New Roman" w:eastAsia="Calibri" w:hAnsi="Times New Roman" w:cs="Times New Roman"/>
          <w:sz w:val="26"/>
          <w:szCs w:val="26"/>
        </w:rPr>
        <w:t>Participate actively in class discussion.</w:t>
      </w:r>
    </w:p>
    <w:p w:rsidR="00763E4F" w:rsidRDefault="00763E4F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1146FB" w:rsidRDefault="001146FB" w:rsidP="00763E4F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My Province- How Society Changed over the Years</w:t>
      </w:r>
    </w:p>
    <w:p w:rsidR="001146FB" w:rsidRPr="00892DD5" w:rsidRDefault="007C070D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tandard So</w:t>
      </w:r>
      <w:r w:rsidR="001146FB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4</w:t>
      </w:r>
      <w:r w:rsidR="001146FB" w:rsidRPr="0054075C">
        <w:rPr>
          <w:rFonts w:ascii="Times New Roman" w:hAnsi="Times New Roman"/>
          <w:b/>
          <w:bCs/>
          <w:sz w:val="26"/>
          <w:szCs w:val="26"/>
        </w:rPr>
        <w:t>.</w:t>
      </w:r>
      <w:r w:rsidR="001146FB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437AA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 xml:space="preserve"> Understanding of the meaning and significance of historical times and </w:t>
      </w:r>
      <w:r w:rsidR="00763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 xml:space="preserve">periods; and ability to avail of historical methodology for systematic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>analysis of various events.</w:t>
      </w:r>
    </w:p>
    <w:p w:rsidR="001146FB" w:rsidRPr="0054075C" w:rsidRDefault="001146FB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1146FB" w:rsidRPr="0054075C" w:rsidRDefault="001146F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DB5E17">
        <w:rPr>
          <w:rFonts w:ascii="Times New Roman" w:hAnsi="Times New Roman"/>
          <w:sz w:val="26"/>
          <w:szCs w:val="26"/>
        </w:rPr>
        <w:t>So.4.1.1.</w:t>
      </w:r>
      <w:r>
        <w:rPr>
          <w:rFonts w:ascii="Times New Roman" w:eastAsia="Calibri" w:hAnsi="Times New Roman" w:cs="Times New Roman"/>
          <w:sz w:val="26"/>
          <w:szCs w:val="26"/>
        </w:rPr>
        <w:t>Identify how people lived during the reign of King Rama I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46F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146FB" w:rsidRPr="0054075C">
        <w:rPr>
          <w:rFonts w:ascii="Times New Roman" w:hAnsi="Times New Roman"/>
          <w:sz w:val="26"/>
          <w:szCs w:val="26"/>
        </w:rPr>
        <w:t>4.</w:t>
      </w:r>
      <w:r w:rsidR="0029265B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04426C">
        <w:rPr>
          <w:rFonts w:ascii="Times New Roman" w:eastAsia="Calibri" w:hAnsi="Times New Roman" w:cs="Times New Roman"/>
          <w:sz w:val="26"/>
          <w:szCs w:val="26"/>
        </w:rPr>
        <w:t>Distinguish</w:t>
      </w:r>
      <w:r w:rsidR="001146FB">
        <w:rPr>
          <w:rFonts w:ascii="Times New Roman" w:eastAsia="Calibri" w:hAnsi="Times New Roman" w:cs="Times New Roman"/>
          <w:sz w:val="26"/>
          <w:szCs w:val="26"/>
        </w:rPr>
        <w:t xml:space="preserve"> the</w:t>
      </w:r>
      <w:r w:rsidR="00CF753A">
        <w:rPr>
          <w:rFonts w:ascii="Times New Roman" w:eastAsia="Calibri" w:hAnsi="Times New Roman" w:cs="Times New Roman"/>
          <w:sz w:val="26"/>
          <w:szCs w:val="26"/>
        </w:rPr>
        <w:t xml:space="preserve"> uses for the Chao Phraya River;</w:t>
      </w:r>
    </w:p>
    <w:p w:rsidR="001146F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1146FB">
        <w:rPr>
          <w:rFonts w:ascii="Times New Roman" w:eastAsia="Calibri" w:hAnsi="Times New Roman" w:cs="Times New Roman"/>
          <w:sz w:val="26"/>
          <w:szCs w:val="26"/>
        </w:rPr>
        <w:t>4.1.3. Discuss the gender differences during the time of Rama I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46F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146FB">
        <w:rPr>
          <w:rFonts w:ascii="Times New Roman" w:hAnsi="Times New Roman"/>
          <w:sz w:val="26"/>
          <w:szCs w:val="26"/>
        </w:rPr>
        <w:t>4.</w:t>
      </w:r>
      <w:r w:rsidR="001146FB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1146FB">
        <w:rPr>
          <w:rFonts w:ascii="Times New Roman" w:eastAsia="Calibri" w:hAnsi="Times New Roman" w:cs="Times New Roman"/>
          <w:sz w:val="26"/>
          <w:szCs w:val="26"/>
        </w:rPr>
        <w:t>Identify the changes that occurred during the reign of Rama V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69D2" w:rsidRDefault="007C070D" w:rsidP="008369D2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146FB">
        <w:rPr>
          <w:rFonts w:ascii="Times New Roman" w:hAnsi="Times New Roman"/>
          <w:sz w:val="26"/>
          <w:szCs w:val="26"/>
        </w:rPr>
        <w:t>4.</w:t>
      </w:r>
      <w:r w:rsidR="008369D2">
        <w:rPr>
          <w:rFonts w:ascii="Times New Roman" w:eastAsia="Calibri" w:hAnsi="Times New Roman" w:cs="Times New Roman"/>
          <w:sz w:val="26"/>
          <w:szCs w:val="26"/>
        </w:rPr>
        <w:t xml:space="preserve">1.5. Actively </w:t>
      </w:r>
      <w:proofErr w:type="gramStart"/>
      <w:r w:rsidR="008369D2">
        <w:rPr>
          <w:rFonts w:ascii="Times New Roman" w:eastAsia="Calibri" w:hAnsi="Times New Roman" w:cs="Times New Roman"/>
          <w:sz w:val="26"/>
          <w:szCs w:val="26"/>
        </w:rPr>
        <w:t>d</w:t>
      </w:r>
      <w:r w:rsidR="001146FB">
        <w:rPr>
          <w:rFonts w:ascii="Times New Roman" w:eastAsia="Calibri" w:hAnsi="Times New Roman" w:cs="Times New Roman"/>
          <w:sz w:val="26"/>
          <w:szCs w:val="26"/>
        </w:rPr>
        <w:t>iscuss</w:t>
      </w:r>
      <w:proofErr w:type="gramEnd"/>
      <w:r w:rsidR="001146FB">
        <w:rPr>
          <w:rFonts w:ascii="Times New Roman" w:eastAsia="Calibri" w:hAnsi="Times New Roman" w:cs="Times New Roman"/>
          <w:sz w:val="26"/>
          <w:szCs w:val="26"/>
        </w:rPr>
        <w:t xml:space="preserve"> how society change</w:t>
      </w:r>
      <w:r w:rsidR="008369D2">
        <w:rPr>
          <w:rFonts w:ascii="Times New Roman" w:eastAsia="Calibri" w:hAnsi="Times New Roman" w:cs="Times New Roman"/>
          <w:sz w:val="26"/>
          <w:szCs w:val="26"/>
        </w:rPr>
        <w:t>d;</w:t>
      </w:r>
    </w:p>
    <w:p w:rsidR="008D018D" w:rsidRDefault="008D018D" w:rsidP="008D018D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So.4.1.6 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Answer the questions in the worksheet with comprehension;</w:t>
      </w:r>
    </w:p>
    <w:p w:rsidR="001146FB" w:rsidRDefault="008D018D" w:rsidP="008D018D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1.7. Participate actively in class discussion.</w:t>
      </w:r>
    </w:p>
    <w:p w:rsid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1146FB" w:rsidRDefault="001146FB" w:rsidP="00763E4F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My Province- How Society Changed </w:t>
      </w:r>
    </w:p>
    <w:p w:rsidR="001146FB" w:rsidRPr="00892DD5" w:rsidRDefault="007C070D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Standard So. </w:t>
      </w:r>
      <w:r w:rsidR="001146FB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1146FB" w:rsidRPr="0054075C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146FB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437AA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 xml:space="preserve"> Understanding of the meaning and significance of historical times and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>periods; and ability to avail of historical methodology for systematic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 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 xml:space="preserve"> analysis of various events.</w:t>
      </w:r>
    </w:p>
    <w:p w:rsidR="001146FB" w:rsidRPr="0054075C" w:rsidRDefault="001146FB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1146FB" w:rsidRPr="0054075C" w:rsidRDefault="001146F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DB5E17">
        <w:rPr>
          <w:rFonts w:ascii="Times New Roman" w:hAnsi="Times New Roman"/>
          <w:sz w:val="26"/>
          <w:szCs w:val="26"/>
        </w:rPr>
        <w:t>So.4.1.1.</w:t>
      </w:r>
      <w:r>
        <w:rPr>
          <w:rFonts w:ascii="Times New Roman" w:eastAsia="Calibri" w:hAnsi="Times New Roman" w:cs="Times New Roman"/>
          <w:sz w:val="26"/>
          <w:szCs w:val="26"/>
        </w:rPr>
        <w:t>Describe where different people live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46F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146FB" w:rsidRPr="0054075C">
        <w:rPr>
          <w:rFonts w:ascii="Times New Roman" w:hAnsi="Times New Roman"/>
          <w:sz w:val="26"/>
          <w:szCs w:val="26"/>
        </w:rPr>
        <w:t>4.</w:t>
      </w:r>
      <w:r w:rsidR="001146FB" w:rsidRPr="0054075C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1146FB">
        <w:rPr>
          <w:rFonts w:ascii="Times New Roman" w:eastAsia="Calibri" w:hAnsi="Times New Roman" w:cs="Times New Roman"/>
          <w:sz w:val="26"/>
          <w:szCs w:val="26"/>
        </w:rPr>
        <w:t xml:space="preserve">Describe what type of city Bangkok </w:t>
      </w:r>
      <w:r w:rsidR="00CF753A">
        <w:rPr>
          <w:rFonts w:ascii="Times New Roman" w:eastAsia="Calibri" w:hAnsi="Times New Roman" w:cs="Times New Roman"/>
          <w:sz w:val="26"/>
          <w:szCs w:val="26"/>
        </w:rPr>
        <w:t>has become;</w:t>
      </w:r>
    </w:p>
    <w:p w:rsidR="001146F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1146FB">
        <w:rPr>
          <w:rFonts w:ascii="Times New Roman" w:eastAsia="Calibri" w:hAnsi="Times New Roman" w:cs="Times New Roman"/>
          <w:sz w:val="26"/>
          <w:szCs w:val="26"/>
        </w:rPr>
        <w:t xml:space="preserve">4.1.3. Briefly </w:t>
      </w:r>
      <w:proofErr w:type="gramStart"/>
      <w:r w:rsidR="001146FB">
        <w:rPr>
          <w:rFonts w:ascii="Times New Roman" w:eastAsia="Calibri" w:hAnsi="Times New Roman" w:cs="Times New Roman"/>
          <w:sz w:val="26"/>
          <w:szCs w:val="26"/>
        </w:rPr>
        <w:t>identify</w:t>
      </w:r>
      <w:proofErr w:type="gramEnd"/>
      <w:r w:rsidR="001146FB">
        <w:rPr>
          <w:rFonts w:ascii="Times New Roman" w:eastAsia="Calibri" w:hAnsi="Times New Roman" w:cs="Times New Roman"/>
          <w:sz w:val="26"/>
          <w:szCs w:val="26"/>
        </w:rPr>
        <w:t xml:space="preserve"> problems in Bangkok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69D2" w:rsidRDefault="007C070D" w:rsidP="00C374A8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1146FB">
        <w:rPr>
          <w:rFonts w:ascii="Times New Roman" w:hAnsi="Times New Roman"/>
          <w:sz w:val="26"/>
          <w:szCs w:val="26"/>
        </w:rPr>
        <w:t>4.</w:t>
      </w:r>
      <w:r w:rsidR="0029265B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1146FB">
        <w:rPr>
          <w:rFonts w:ascii="Times New Roman" w:eastAsia="Calibri" w:hAnsi="Times New Roman" w:cs="Times New Roman"/>
          <w:sz w:val="26"/>
          <w:szCs w:val="26"/>
        </w:rPr>
        <w:t>Identify potential solut</w:t>
      </w:r>
      <w:r w:rsidR="00C374A8">
        <w:rPr>
          <w:rFonts w:ascii="Times New Roman" w:eastAsia="Calibri" w:hAnsi="Times New Roman" w:cs="Times New Roman"/>
          <w:sz w:val="26"/>
          <w:szCs w:val="26"/>
        </w:rPr>
        <w:t xml:space="preserve">ions to the problems that </w:t>
      </w:r>
      <w:r w:rsidR="008D018D">
        <w:rPr>
          <w:rFonts w:ascii="Times New Roman" w:eastAsia="Calibri" w:hAnsi="Times New Roman" w:cs="Times New Roman"/>
          <w:sz w:val="26"/>
          <w:szCs w:val="26"/>
        </w:rPr>
        <w:t>exist</w:t>
      </w:r>
      <w:r w:rsidR="008369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018D" w:rsidRDefault="00A310F6" w:rsidP="008D018D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So.4.1.5 </w:t>
      </w:r>
      <w:r w:rsidR="008D018D">
        <w:rPr>
          <w:rFonts w:ascii="Times New Roman" w:eastAsia="Calibri" w:hAnsi="Times New Roman" w:cs="Times New Roman"/>
          <w:sz w:val="26"/>
          <w:szCs w:val="26"/>
        </w:rPr>
        <w:t>Answer the questions in the worksheet with comprehension;</w:t>
      </w:r>
    </w:p>
    <w:p w:rsidR="00C374A8" w:rsidRPr="00A310F6" w:rsidRDefault="008D018D" w:rsidP="008D018D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1.6. Participate actively in class discussion.</w:t>
      </w:r>
    </w:p>
    <w:p w:rsidR="00174A65" w:rsidRP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2D6B0D" w:rsidRPr="0054075C" w:rsidRDefault="002D6B0D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4075C">
        <w:rPr>
          <w:rFonts w:ascii="Times New Roman" w:hAnsi="Times New Roman"/>
          <w:sz w:val="26"/>
          <w:szCs w:val="26"/>
        </w:rPr>
        <w:tab/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 w:rsidR="0054075C"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Thai Race</w:t>
      </w:r>
      <w:r w:rsidR="00A7724A">
        <w:rPr>
          <w:rFonts w:ascii="Times New Roman" w:eastAsia="Calibri" w:hAnsi="Times New Roman" w:cs="Times New Roman"/>
          <w:b/>
          <w:bCs/>
          <w:sz w:val="26"/>
          <w:szCs w:val="26"/>
        </w:rPr>
        <w:t>- The First People in Thailand</w:t>
      </w:r>
    </w:p>
    <w:p w:rsidR="00C01C56" w:rsidRDefault="0064578D" w:rsidP="00C374A8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andard</w:t>
      </w:r>
      <w:r w:rsidR="002D6B0D" w:rsidRPr="0054075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C070D">
        <w:rPr>
          <w:rFonts w:ascii="Times New Roman" w:hAnsi="Times New Roman"/>
          <w:b/>
          <w:bCs/>
          <w:sz w:val="26"/>
          <w:szCs w:val="26"/>
        </w:rPr>
        <w:t xml:space="preserve">So. </w:t>
      </w:r>
      <w:r w:rsidR="0054075C" w:rsidRPr="0054075C">
        <w:rPr>
          <w:rFonts w:ascii="Times New Roman" w:hAnsi="Times New Roman"/>
          <w:b/>
          <w:bCs/>
          <w:sz w:val="26"/>
          <w:szCs w:val="26"/>
        </w:rPr>
        <w:t>4.</w:t>
      </w:r>
      <w:r w:rsidR="007C070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075C" w:rsidRPr="0054075C">
        <w:rPr>
          <w:rFonts w:ascii="Times New Roman" w:hAnsi="Times New Roman"/>
          <w:b/>
          <w:bCs/>
          <w:sz w:val="26"/>
          <w:szCs w:val="26"/>
        </w:rPr>
        <w:t>2</w:t>
      </w:r>
      <w:r w:rsidR="0054075C" w:rsidRPr="0054075C">
        <w:rPr>
          <w:rFonts w:ascii="Times New Roman" w:eastAsia="Calibri" w:hAnsi="Times New Roman" w:cs="Times New Roman"/>
          <w:sz w:val="26"/>
          <w:szCs w:val="26"/>
        </w:rPr>
        <w:t xml:space="preserve">: Understanding of development of mankind from the past to the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="0054075C" w:rsidRPr="0054075C">
        <w:rPr>
          <w:rFonts w:ascii="Times New Roman" w:eastAsia="Calibri" w:hAnsi="Times New Roman" w:cs="Times New Roman"/>
          <w:sz w:val="26"/>
          <w:szCs w:val="26"/>
        </w:rPr>
        <w:t xml:space="preserve">present; realizing the importance of relationships and continuous </w:t>
      </w:r>
      <w:r w:rsidR="0046630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="0054075C" w:rsidRPr="0054075C">
        <w:rPr>
          <w:rFonts w:ascii="Times New Roman" w:eastAsia="Calibri" w:hAnsi="Times New Roman" w:cs="Times New Roman"/>
          <w:sz w:val="26"/>
          <w:szCs w:val="26"/>
        </w:rPr>
        <w:t>change of events, and ability to analyze</w:t>
      </w:r>
      <w:r w:rsidR="0054075C">
        <w:rPr>
          <w:rFonts w:ascii="Times New Roman" w:eastAsia="Calibri" w:hAnsi="Times New Roman" w:cs="Times New Roman"/>
          <w:sz w:val="26"/>
          <w:szCs w:val="26"/>
        </w:rPr>
        <w:t xml:space="preserve"> their effects</w:t>
      </w:r>
    </w:p>
    <w:p w:rsidR="00C01C56" w:rsidRPr="0054075C" w:rsidRDefault="00C01C56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A7724A" w:rsidRDefault="00C01C56" w:rsidP="00763E4F">
      <w:pPr>
        <w:spacing w:line="360" w:lineRule="auto"/>
        <w:rPr>
          <w:rFonts w:ascii="Times New Roman" w:hAnsi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7C070D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8C1170">
        <w:rPr>
          <w:rFonts w:ascii="Times New Roman" w:hAnsi="Times New Roman"/>
          <w:sz w:val="26"/>
          <w:szCs w:val="26"/>
        </w:rPr>
        <w:t>4.2.1. Trace</w:t>
      </w:r>
      <w:r w:rsidR="00A7724A">
        <w:rPr>
          <w:rFonts w:ascii="Times New Roman" w:hAnsi="Times New Roman"/>
          <w:sz w:val="26"/>
          <w:szCs w:val="26"/>
        </w:rPr>
        <w:t xml:space="preserve"> when the first humans lived in Thailand</w:t>
      </w:r>
      <w:r w:rsidR="00CF753A">
        <w:rPr>
          <w:rFonts w:ascii="Times New Roman" w:hAnsi="Times New Roman"/>
          <w:sz w:val="26"/>
          <w:szCs w:val="26"/>
        </w:rPr>
        <w:t>;</w:t>
      </w:r>
    </w:p>
    <w:p w:rsidR="00A7724A" w:rsidRDefault="007C070D" w:rsidP="00763E4F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A7724A">
        <w:rPr>
          <w:rFonts w:ascii="Times New Roman" w:hAnsi="Times New Roman"/>
          <w:sz w:val="26"/>
          <w:szCs w:val="26"/>
        </w:rPr>
        <w:t>4.2.2</w:t>
      </w:r>
      <w:r>
        <w:rPr>
          <w:rFonts w:ascii="Times New Roman" w:hAnsi="Times New Roman"/>
          <w:sz w:val="26"/>
          <w:szCs w:val="26"/>
        </w:rPr>
        <w:t>.</w:t>
      </w:r>
      <w:r w:rsidR="00A7724A">
        <w:rPr>
          <w:rFonts w:ascii="Times New Roman" w:hAnsi="Times New Roman"/>
          <w:sz w:val="26"/>
          <w:szCs w:val="26"/>
        </w:rPr>
        <w:t xml:space="preserve"> Identify how they survived, wher</w:t>
      </w:r>
      <w:r w:rsidR="00CF753A">
        <w:rPr>
          <w:rFonts w:ascii="Times New Roman" w:hAnsi="Times New Roman"/>
          <w:sz w:val="26"/>
          <w:szCs w:val="26"/>
        </w:rPr>
        <w:t>e they lived, and what they ate;</w:t>
      </w:r>
      <w:r w:rsidR="00A7724A">
        <w:rPr>
          <w:rFonts w:ascii="Times New Roman" w:hAnsi="Times New Roman"/>
          <w:sz w:val="26"/>
          <w:szCs w:val="26"/>
        </w:rPr>
        <w:t xml:space="preserve"> </w:t>
      </w:r>
    </w:p>
    <w:p w:rsidR="00082F85" w:rsidRDefault="0029265B" w:rsidP="00763E4F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.4.</w:t>
      </w:r>
      <w:r w:rsidR="00A7724A">
        <w:rPr>
          <w:rFonts w:ascii="Times New Roman" w:hAnsi="Times New Roman"/>
          <w:sz w:val="26"/>
          <w:szCs w:val="26"/>
        </w:rPr>
        <w:t>2.3</w:t>
      </w:r>
      <w:r w:rsidR="007C070D">
        <w:rPr>
          <w:rFonts w:ascii="Times New Roman" w:hAnsi="Times New Roman"/>
          <w:sz w:val="26"/>
          <w:szCs w:val="26"/>
        </w:rPr>
        <w:t>.</w:t>
      </w:r>
      <w:r w:rsidR="00A7724A">
        <w:rPr>
          <w:rFonts w:ascii="Times New Roman" w:hAnsi="Times New Roman"/>
          <w:sz w:val="26"/>
          <w:szCs w:val="26"/>
        </w:rPr>
        <w:t xml:space="preserve"> Identify where the first village community was formed and how they </w:t>
      </w:r>
      <w:r w:rsidR="00466300">
        <w:rPr>
          <w:rFonts w:ascii="Times New Roman" w:hAnsi="Times New Roman"/>
          <w:sz w:val="26"/>
          <w:szCs w:val="26"/>
        </w:rPr>
        <w:tab/>
      </w:r>
      <w:r w:rsidR="00466300">
        <w:rPr>
          <w:rFonts w:ascii="Times New Roman" w:hAnsi="Times New Roman"/>
          <w:sz w:val="26"/>
          <w:szCs w:val="26"/>
        </w:rPr>
        <w:tab/>
        <w:t xml:space="preserve">    </w:t>
      </w:r>
      <w:r w:rsidR="00A7724A">
        <w:rPr>
          <w:rFonts w:ascii="Times New Roman" w:hAnsi="Times New Roman"/>
          <w:sz w:val="26"/>
          <w:szCs w:val="26"/>
        </w:rPr>
        <w:t>attained their liv</w:t>
      </w:r>
      <w:r w:rsidR="00082F85">
        <w:rPr>
          <w:rFonts w:ascii="Times New Roman" w:hAnsi="Times New Roman"/>
          <w:sz w:val="26"/>
          <w:szCs w:val="26"/>
        </w:rPr>
        <w:t>elihood;</w:t>
      </w:r>
    </w:p>
    <w:p w:rsidR="000305E6" w:rsidRDefault="00082F85" w:rsidP="000305E6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.4.2.4</w:t>
      </w:r>
      <w:r w:rsidR="000305E6">
        <w:rPr>
          <w:rFonts w:ascii="Times New Roman" w:eastAsia="Calibri" w:hAnsi="Times New Roman" w:cs="Times New Roman"/>
          <w:sz w:val="26"/>
          <w:szCs w:val="26"/>
        </w:rPr>
        <w:t>. Answer the questions in the worksheet with comprehension;</w:t>
      </w:r>
    </w:p>
    <w:p w:rsidR="00A7724A" w:rsidRPr="00082F85" w:rsidRDefault="00571792" w:rsidP="000305E6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2</w:t>
      </w:r>
      <w:r w:rsidR="000305E6">
        <w:rPr>
          <w:rFonts w:ascii="Times New Roman" w:eastAsia="Calibri" w:hAnsi="Times New Roman" w:cs="Times New Roman"/>
          <w:sz w:val="26"/>
          <w:szCs w:val="26"/>
        </w:rPr>
        <w:t>.5. Participate actively in class discussion.</w:t>
      </w:r>
      <w:r w:rsidR="00082F85">
        <w:rPr>
          <w:rFonts w:ascii="Times New Roman" w:hAnsi="Times New Roman"/>
          <w:sz w:val="26"/>
          <w:szCs w:val="26"/>
        </w:rPr>
        <w:t xml:space="preserve"> </w:t>
      </w:r>
    </w:p>
    <w:p w:rsid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Strand 4: History </w:t>
      </w:r>
    </w:p>
    <w:p w:rsidR="00F655EC" w:rsidRPr="00A7724A" w:rsidRDefault="00A7724A" w:rsidP="00C374A8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Thai Race- Early Kingdoms in Thailand</w:t>
      </w:r>
    </w:p>
    <w:p w:rsidR="002D6B0D" w:rsidRPr="0054075C" w:rsidRDefault="0029265B" w:rsidP="00C374A8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andard</w:t>
      </w:r>
      <w:r w:rsidR="007C070D">
        <w:rPr>
          <w:rFonts w:ascii="Times New Roman" w:hAnsi="Times New Roman"/>
          <w:b/>
          <w:bCs/>
          <w:sz w:val="26"/>
          <w:szCs w:val="26"/>
        </w:rPr>
        <w:t xml:space="preserve"> So.</w:t>
      </w:r>
      <w:r w:rsidR="00F655EC" w:rsidRPr="0054075C">
        <w:rPr>
          <w:rFonts w:ascii="Times New Roman" w:hAnsi="Times New Roman"/>
          <w:b/>
          <w:bCs/>
          <w:sz w:val="26"/>
          <w:szCs w:val="26"/>
        </w:rPr>
        <w:t xml:space="preserve"> 4.</w:t>
      </w:r>
      <w:r w:rsidR="007C070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55EC">
        <w:rPr>
          <w:rFonts w:ascii="Times New Roman" w:hAnsi="Times New Roman"/>
          <w:b/>
          <w:bCs/>
          <w:sz w:val="26"/>
          <w:szCs w:val="26"/>
        </w:rPr>
        <w:t>3</w:t>
      </w:r>
      <w:r w:rsidR="00437AA7">
        <w:rPr>
          <w:rFonts w:ascii="Times New Roman" w:eastAsia="Calibri" w:hAnsi="Times New Roman" w:cs="Times New Roman"/>
          <w:sz w:val="26"/>
          <w:szCs w:val="26"/>
        </w:rPr>
        <w:t>:</w:t>
      </w:r>
      <w:r w:rsidR="00F655EC" w:rsidRPr="005407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55EC">
        <w:rPr>
          <w:rFonts w:ascii="Times New Roman" w:eastAsia="Calibri" w:hAnsi="Times New Roman" w:cs="Times New Roman"/>
          <w:sz w:val="26"/>
          <w:szCs w:val="26"/>
        </w:rPr>
        <w:t xml:space="preserve">Knowledge of historical development of Thailand as a nation and </w:t>
      </w:r>
      <w:r w:rsidR="00082F85">
        <w:rPr>
          <w:rFonts w:ascii="Times New Roman" w:eastAsia="Calibri" w:hAnsi="Times New Roman" w:cs="Times New Roman"/>
          <w:sz w:val="26"/>
          <w:szCs w:val="26"/>
        </w:rPr>
        <w:tab/>
      </w:r>
      <w:r w:rsidR="00082F85">
        <w:rPr>
          <w:rFonts w:ascii="Times New Roman" w:eastAsia="Calibri" w:hAnsi="Times New Roman" w:cs="Times New Roman"/>
          <w:sz w:val="26"/>
          <w:szCs w:val="26"/>
        </w:rPr>
        <w:tab/>
      </w:r>
      <w:r w:rsidR="00082F85">
        <w:rPr>
          <w:rFonts w:ascii="Times New Roman" w:eastAsia="Calibri" w:hAnsi="Times New Roman" w:cs="Times New Roman"/>
          <w:sz w:val="26"/>
          <w:szCs w:val="26"/>
        </w:rPr>
        <w:tab/>
        <w:t xml:space="preserve">         </w:t>
      </w:r>
      <w:r w:rsidR="00F655EC">
        <w:rPr>
          <w:rFonts w:ascii="Times New Roman" w:eastAsia="Calibri" w:hAnsi="Times New Roman" w:cs="Times New Roman"/>
          <w:sz w:val="26"/>
          <w:szCs w:val="26"/>
        </w:rPr>
        <w:t xml:space="preserve">culture; Thai wisdom; cherishing, pride in and preservation of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082F8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F655EC">
        <w:rPr>
          <w:rFonts w:ascii="Times New Roman" w:eastAsia="Calibri" w:hAnsi="Times New Roman" w:cs="Times New Roman"/>
          <w:sz w:val="26"/>
          <w:szCs w:val="26"/>
        </w:rPr>
        <w:t>Thai-</w:t>
      </w:r>
      <w:proofErr w:type="spellStart"/>
      <w:r w:rsidR="00F655EC">
        <w:rPr>
          <w:rFonts w:ascii="Times New Roman" w:eastAsia="Calibri" w:hAnsi="Times New Roman" w:cs="Times New Roman"/>
          <w:sz w:val="26"/>
          <w:szCs w:val="26"/>
        </w:rPr>
        <w:t>ness</w:t>
      </w:r>
      <w:proofErr w:type="spellEnd"/>
      <w:r w:rsidR="008550D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6B0D" w:rsidRPr="00C01C56" w:rsidRDefault="002D6B0D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2D6B0D" w:rsidRPr="0054075C" w:rsidRDefault="002D6B0D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29265B">
        <w:rPr>
          <w:rFonts w:ascii="Times New Roman" w:hAnsi="Times New Roman"/>
          <w:sz w:val="26"/>
          <w:szCs w:val="26"/>
        </w:rPr>
        <w:t>So.</w:t>
      </w:r>
      <w:r w:rsidR="00F655EC">
        <w:rPr>
          <w:rFonts w:ascii="Times New Roman" w:hAnsi="Times New Roman"/>
          <w:sz w:val="26"/>
          <w:szCs w:val="26"/>
        </w:rPr>
        <w:t xml:space="preserve">4.3.1. </w:t>
      </w:r>
      <w:r w:rsidR="005119F8">
        <w:rPr>
          <w:rFonts w:ascii="Times New Roman" w:hAnsi="Times New Roman"/>
          <w:sz w:val="26"/>
          <w:szCs w:val="26"/>
        </w:rPr>
        <w:t xml:space="preserve">Identify where </w:t>
      </w:r>
      <w:r w:rsidR="00A7724A">
        <w:rPr>
          <w:rFonts w:ascii="Times New Roman" w:hAnsi="Times New Roman"/>
          <w:sz w:val="26"/>
          <w:szCs w:val="26"/>
        </w:rPr>
        <w:t>the early people wh</w:t>
      </w:r>
      <w:r w:rsidR="00CF753A">
        <w:rPr>
          <w:rFonts w:ascii="Times New Roman" w:hAnsi="Times New Roman"/>
          <w:sz w:val="26"/>
          <w:szCs w:val="26"/>
        </w:rPr>
        <w:t>o settled in Thailand come from;</w:t>
      </w:r>
    </w:p>
    <w:p w:rsidR="00F655EC" w:rsidRDefault="002D6B0D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7C070D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29265B">
        <w:rPr>
          <w:rFonts w:ascii="Times New Roman" w:hAnsi="Times New Roman"/>
          <w:sz w:val="26"/>
          <w:szCs w:val="26"/>
        </w:rPr>
        <w:t>4.3.</w:t>
      </w:r>
      <w:r w:rsidR="007C070D">
        <w:rPr>
          <w:rFonts w:ascii="Times New Roman" w:hAnsi="Times New Roman"/>
          <w:sz w:val="26"/>
          <w:szCs w:val="26"/>
        </w:rPr>
        <w:t>2</w:t>
      </w:r>
      <w:r w:rsidR="00F655E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7724A">
        <w:rPr>
          <w:rFonts w:ascii="Times New Roman" w:eastAsia="Calibri" w:hAnsi="Times New Roman" w:cs="Times New Roman"/>
          <w:sz w:val="26"/>
          <w:szCs w:val="26"/>
        </w:rPr>
        <w:t>Identify the three most powerful Kingdoms of early Tha</w:t>
      </w:r>
      <w:r w:rsidR="00CF753A">
        <w:rPr>
          <w:rFonts w:ascii="Times New Roman" w:eastAsia="Calibri" w:hAnsi="Times New Roman" w:cs="Times New Roman"/>
          <w:sz w:val="26"/>
          <w:szCs w:val="26"/>
        </w:rPr>
        <w:t>iland;</w:t>
      </w:r>
    </w:p>
    <w:p w:rsidR="00082F8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F655EC">
        <w:rPr>
          <w:rFonts w:ascii="Times New Roman" w:eastAsia="Calibri" w:hAnsi="Times New Roman" w:cs="Times New Roman"/>
          <w:sz w:val="26"/>
          <w:szCs w:val="26"/>
        </w:rPr>
        <w:t>4.3.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F655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724A">
        <w:rPr>
          <w:rFonts w:ascii="Times New Roman" w:eastAsia="Calibri" w:hAnsi="Times New Roman" w:cs="Times New Roman"/>
          <w:sz w:val="26"/>
          <w:szCs w:val="26"/>
        </w:rPr>
        <w:t xml:space="preserve">Identify and locate the important Kingdoms from Before </w:t>
      </w:r>
      <w:proofErr w:type="spellStart"/>
      <w:r w:rsidR="00A7724A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A772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05E6" w:rsidRDefault="00082F85" w:rsidP="000305E6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So.4.3.4. </w:t>
      </w:r>
      <w:r w:rsidR="000305E6">
        <w:rPr>
          <w:rFonts w:ascii="Times New Roman" w:eastAsia="Calibri" w:hAnsi="Times New Roman" w:cs="Times New Roman"/>
          <w:sz w:val="26"/>
          <w:szCs w:val="26"/>
        </w:rPr>
        <w:t>Answer the questions in the worksheet with comprehension;</w:t>
      </w:r>
    </w:p>
    <w:p w:rsidR="00A7724A" w:rsidRPr="00082F85" w:rsidRDefault="00571792" w:rsidP="000305E6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3</w:t>
      </w:r>
      <w:r w:rsidR="000305E6">
        <w:rPr>
          <w:rFonts w:ascii="Times New Roman" w:eastAsia="Calibri" w:hAnsi="Times New Roman" w:cs="Times New Roman"/>
          <w:sz w:val="26"/>
          <w:szCs w:val="26"/>
        </w:rPr>
        <w:t>.5. Participate actively in class discussion.</w:t>
      </w:r>
    </w:p>
    <w:p w:rsid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A7724A" w:rsidRPr="00A7724A" w:rsidRDefault="00A7724A" w:rsidP="00C374A8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hai Race- The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Sukhothai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ingdom</w:t>
      </w:r>
    </w:p>
    <w:p w:rsidR="00A7724A" w:rsidRPr="0054075C" w:rsidRDefault="0064578D" w:rsidP="00C374A8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andard</w:t>
      </w:r>
      <w:r w:rsidR="007C070D">
        <w:rPr>
          <w:rFonts w:ascii="Times New Roman" w:hAnsi="Times New Roman"/>
          <w:b/>
          <w:bCs/>
          <w:sz w:val="26"/>
          <w:szCs w:val="26"/>
        </w:rPr>
        <w:t xml:space="preserve"> So. </w:t>
      </w:r>
      <w:r w:rsidR="00A7724A" w:rsidRPr="0054075C">
        <w:rPr>
          <w:rFonts w:ascii="Times New Roman" w:hAnsi="Times New Roman"/>
          <w:b/>
          <w:bCs/>
          <w:sz w:val="26"/>
          <w:szCs w:val="26"/>
        </w:rPr>
        <w:t>4.</w:t>
      </w:r>
      <w:r w:rsidR="007C070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724A">
        <w:rPr>
          <w:rFonts w:ascii="Times New Roman" w:hAnsi="Times New Roman"/>
          <w:b/>
          <w:bCs/>
          <w:sz w:val="26"/>
          <w:szCs w:val="26"/>
        </w:rPr>
        <w:t>3</w:t>
      </w:r>
      <w:r w:rsidR="00437AA7">
        <w:rPr>
          <w:rFonts w:ascii="Times New Roman" w:hAnsi="Times New Roman"/>
          <w:b/>
          <w:bCs/>
          <w:sz w:val="26"/>
          <w:szCs w:val="26"/>
        </w:rPr>
        <w:t>:</w:t>
      </w:r>
      <w:r w:rsidR="00A7724A" w:rsidRPr="005407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724A">
        <w:rPr>
          <w:rFonts w:ascii="Times New Roman" w:eastAsia="Calibri" w:hAnsi="Times New Roman" w:cs="Times New Roman"/>
          <w:sz w:val="26"/>
          <w:szCs w:val="26"/>
        </w:rPr>
        <w:t xml:space="preserve">Knowledge of historical development of Thailand as a nation and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  </w:t>
      </w:r>
      <w:r w:rsidR="00A7724A">
        <w:rPr>
          <w:rFonts w:ascii="Times New Roman" w:eastAsia="Calibri" w:hAnsi="Times New Roman" w:cs="Times New Roman"/>
          <w:sz w:val="26"/>
          <w:szCs w:val="26"/>
        </w:rPr>
        <w:t xml:space="preserve">culture; Thai wisdom; cherishing, pride in and preservation of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7724A">
        <w:rPr>
          <w:rFonts w:ascii="Times New Roman" w:eastAsia="Calibri" w:hAnsi="Times New Roman" w:cs="Times New Roman"/>
          <w:sz w:val="26"/>
          <w:szCs w:val="26"/>
        </w:rPr>
        <w:t>Thai-</w:t>
      </w:r>
      <w:proofErr w:type="spellStart"/>
      <w:r w:rsidR="00A7724A">
        <w:rPr>
          <w:rFonts w:ascii="Times New Roman" w:eastAsia="Calibri" w:hAnsi="Times New Roman" w:cs="Times New Roman"/>
          <w:sz w:val="26"/>
          <w:szCs w:val="26"/>
        </w:rPr>
        <w:t>ness</w:t>
      </w:r>
      <w:proofErr w:type="spellEnd"/>
      <w:r w:rsidR="008550D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24A" w:rsidRPr="00C01C56" w:rsidRDefault="00A7724A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A7724A" w:rsidRPr="0054075C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A7724A">
        <w:rPr>
          <w:rFonts w:ascii="Times New Roman" w:hAnsi="Times New Roman"/>
          <w:sz w:val="26"/>
          <w:szCs w:val="26"/>
        </w:rPr>
        <w:t xml:space="preserve">4.3.1. Identify what </w:t>
      </w:r>
      <w:proofErr w:type="spellStart"/>
      <w:r w:rsidR="00A7724A">
        <w:rPr>
          <w:rFonts w:ascii="Times New Roman" w:hAnsi="Times New Roman"/>
          <w:sz w:val="26"/>
          <w:szCs w:val="26"/>
        </w:rPr>
        <w:t>Sukhothai</w:t>
      </w:r>
      <w:proofErr w:type="spellEnd"/>
      <w:r w:rsidR="00A7724A">
        <w:rPr>
          <w:rFonts w:ascii="Times New Roman" w:hAnsi="Times New Roman"/>
          <w:sz w:val="26"/>
          <w:szCs w:val="26"/>
        </w:rPr>
        <w:t xml:space="preserve"> means, when it was founded</w:t>
      </w:r>
      <w:r>
        <w:rPr>
          <w:rFonts w:ascii="Times New Roman" w:hAnsi="Times New Roman"/>
          <w:sz w:val="26"/>
          <w:szCs w:val="26"/>
        </w:rPr>
        <w:t xml:space="preserve"> and who was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t’s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f</w:t>
      </w:r>
      <w:r w:rsidR="00A7724A">
        <w:rPr>
          <w:rFonts w:ascii="Times New Roman" w:hAnsi="Times New Roman"/>
          <w:sz w:val="26"/>
          <w:szCs w:val="26"/>
        </w:rPr>
        <w:t>irst King</w:t>
      </w:r>
      <w:r w:rsidR="00CF753A">
        <w:rPr>
          <w:rFonts w:ascii="Times New Roman" w:hAnsi="Times New Roman"/>
          <w:sz w:val="26"/>
          <w:szCs w:val="26"/>
        </w:rPr>
        <w:t>;</w:t>
      </w:r>
    </w:p>
    <w:p w:rsidR="00A7724A" w:rsidRDefault="00A7724A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7C070D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3.2</w:t>
      </w:r>
      <w:r>
        <w:rPr>
          <w:rFonts w:ascii="Times New Roman" w:eastAsia="Calibri" w:hAnsi="Times New Roman" w:cs="Times New Roman"/>
          <w:sz w:val="26"/>
          <w:szCs w:val="26"/>
        </w:rPr>
        <w:t>. Id</w:t>
      </w:r>
      <w:r w:rsidR="000305E6">
        <w:rPr>
          <w:rFonts w:ascii="Times New Roman" w:eastAsia="Calibri" w:hAnsi="Times New Roman" w:cs="Times New Roman"/>
          <w:sz w:val="26"/>
          <w:szCs w:val="26"/>
        </w:rPr>
        <w:t>entify the present day provinces</w:t>
      </w:r>
      <w:r>
        <w:rPr>
          <w:rFonts w:ascii="Times New Roman" w:eastAsia="Calibri" w:hAnsi="Times New Roman" w:cs="Times New Roman"/>
          <w:sz w:val="26"/>
          <w:szCs w:val="26"/>
        </w:rPr>
        <w:t xml:space="preserve"> that made up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S</w:t>
      </w:r>
      <w:r w:rsidR="00CF753A">
        <w:rPr>
          <w:rFonts w:ascii="Times New Roman" w:eastAsia="Calibri" w:hAnsi="Times New Roman" w:cs="Times New Roman"/>
          <w:sz w:val="26"/>
          <w:szCs w:val="26"/>
        </w:rPr>
        <w:t>ukhothai</w:t>
      </w:r>
      <w:proofErr w:type="spellEnd"/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4B8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29265B">
        <w:rPr>
          <w:rFonts w:ascii="Times New Roman" w:eastAsia="Calibri" w:hAnsi="Times New Roman" w:cs="Times New Roman"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A7724A">
        <w:rPr>
          <w:rFonts w:ascii="Times New Roman" w:eastAsia="Calibri" w:hAnsi="Times New Roman" w:cs="Times New Roman"/>
          <w:sz w:val="26"/>
          <w:szCs w:val="26"/>
        </w:rPr>
        <w:t>.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A772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4B8B">
        <w:rPr>
          <w:rFonts w:ascii="Times New Roman" w:eastAsia="Calibri" w:hAnsi="Times New Roman" w:cs="Times New Roman"/>
          <w:sz w:val="26"/>
          <w:szCs w:val="26"/>
        </w:rPr>
        <w:t xml:space="preserve">Discuss King </w:t>
      </w:r>
      <w:proofErr w:type="spellStart"/>
      <w:r w:rsidR="00504B8B">
        <w:rPr>
          <w:rFonts w:ascii="Times New Roman" w:eastAsia="Calibri" w:hAnsi="Times New Roman" w:cs="Times New Roman"/>
          <w:sz w:val="26"/>
          <w:szCs w:val="26"/>
        </w:rPr>
        <w:t>Ramkhamhaeng</w:t>
      </w:r>
      <w:proofErr w:type="spellEnd"/>
      <w:r w:rsidR="00504B8B">
        <w:rPr>
          <w:rFonts w:ascii="Times New Roman" w:eastAsia="Calibri" w:hAnsi="Times New Roman" w:cs="Times New Roman"/>
          <w:sz w:val="26"/>
          <w:szCs w:val="26"/>
        </w:rPr>
        <w:t xml:space="preserve"> and all the b</w:t>
      </w:r>
      <w:r w:rsidR="00CF753A">
        <w:rPr>
          <w:rFonts w:ascii="Times New Roman" w:eastAsia="Calibri" w:hAnsi="Times New Roman" w:cs="Times New Roman"/>
          <w:sz w:val="26"/>
          <w:szCs w:val="26"/>
        </w:rPr>
        <w:t xml:space="preserve">eneficial things he did as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8C1170">
        <w:rPr>
          <w:rFonts w:ascii="Times New Roman" w:eastAsia="Calibri" w:hAnsi="Times New Roman" w:cs="Times New Roman"/>
          <w:sz w:val="26"/>
          <w:szCs w:val="26"/>
        </w:rPr>
        <w:t xml:space="preserve">a </w:t>
      </w:r>
      <w:r w:rsidR="00CF753A">
        <w:rPr>
          <w:rFonts w:ascii="Times New Roman" w:eastAsia="Calibri" w:hAnsi="Times New Roman" w:cs="Times New Roman"/>
          <w:sz w:val="26"/>
          <w:szCs w:val="26"/>
        </w:rPr>
        <w:t>King;</w:t>
      </w:r>
    </w:p>
    <w:p w:rsidR="00504B8B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504B8B">
        <w:rPr>
          <w:rFonts w:ascii="Times New Roman" w:eastAsia="Calibri" w:hAnsi="Times New Roman" w:cs="Times New Roman"/>
          <w:sz w:val="26"/>
          <w:szCs w:val="26"/>
        </w:rPr>
        <w:t>4.3.4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504B8B">
        <w:rPr>
          <w:rFonts w:ascii="Times New Roman" w:eastAsia="Calibri" w:hAnsi="Times New Roman" w:cs="Times New Roman"/>
          <w:sz w:val="26"/>
          <w:szCs w:val="26"/>
        </w:rPr>
        <w:t xml:space="preserve"> Discuss the diet of the people living in </w:t>
      </w:r>
      <w:proofErr w:type="spellStart"/>
      <w:r w:rsidR="00504B8B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82F8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504B8B">
        <w:rPr>
          <w:rFonts w:ascii="Times New Roman" w:eastAsia="Calibri" w:hAnsi="Times New Roman" w:cs="Times New Roman"/>
          <w:sz w:val="26"/>
          <w:szCs w:val="26"/>
        </w:rPr>
        <w:t>4.3.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504B8B">
        <w:rPr>
          <w:rFonts w:ascii="Times New Roman" w:eastAsia="Calibri" w:hAnsi="Times New Roman" w:cs="Times New Roman"/>
          <w:sz w:val="26"/>
          <w:szCs w:val="26"/>
        </w:rPr>
        <w:t xml:space="preserve"> Identify how many other Kings ruled </w:t>
      </w:r>
      <w:proofErr w:type="spellStart"/>
      <w:r w:rsidR="00504B8B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504B8B">
        <w:rPr>
          <w:rFonts w:ascii="Times New Roman" w:eastAsia="Calibri" w:hAnsi="Times New Roman" w:cs="Times New Roman"/>
          <w:sz w:val="26"/>
          <w:szCs w:val="26"/>
        </w:rPr>
        <w:t xml:space="preserve"> after </w:t>
      </w:r>
      <w:proofErr w:type="spellStart"/>
      <w:r w:rsidR="00504B8B">
        <w:rPr>
          <w:rFonts w:ascii="Times New Roman" w:eastAsia="Calibri" w:hAnsi="Times New Roman" w:cs="Times New Roman"/>
          <w:sz w:val="26"/>
          <w:szCs w:val="26"/>
        </w:rPr>
        <w:t>Ramkhamhaeng</w:t>
      </w:r>
      <w:proofErr w:type="spellEnd"/>
      <w:r w:rsidR="00082F8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C1170" w:rsidRDefault="00082F85" w:rsidP="008C1170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So.4.3.6. </w:t>
      </w:r>
      <w:r w:rsidR="008C1170">
        <w:rPr>
          <w:rFonts w:ascii="Times New Roman" w:eastAsia="Calibri" w:hAnsi="Times New Roman" w:cs="Times New Roman"/>
          <w:sz w:val="26"/>
          <w:szCs w:val="26"/>
        </w:rPr>
        <w:t>Answer the questions in the worksheet with comprehension;</w:t>
      </w:r>
    </w:p>
    <w:p w:rsidR="00504B8B" w:rsidRPr="008C1170" w:rsidRDefault="00571792" w:rsidP="008C1170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3</w:t>
      </w:r>
      <w:r w:rsidR="008C1170">
        <w:rPr>
          <w:rFonts w:ascii="Times New Roman" w:eastAsia="Calibri" w:hAnsi="Times New Roman" w:cs="Times New Roman"/>
          <w:sz w:val="26"/>
          <w:szCs w:val="26"/>
        </w:rPr>
        <w:t>.7. Participate actively in class discussion.</w:t>
      </w:r>
    </w:p>
    <w:p w:rsid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504B8B" w:rsidRPr="00A7724A" w:rsidRDefault="00504B8B" w:rsidP="00C374A8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hai Race- The Economy of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Sukhothai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504B8B" w:rsidRPr="0054075C" w:rsidRDefault="007C070D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andard So.</w:t>
      </w:r>
      <w:r w:rsidR="00504B8B" w:rsidRPr="0054075C">
        <w:rPr>
          <w:rFonts w:ascii="Times New Roman" w:hAnsi="Times New Roman"/>
          <w:b/>
          <w:bCs/>
          <w:sz w:val="26"/>
          <w:szCs w:val="26"/>
        </w:rPr>
        <w:t xml:space="preserve"> 4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4B8B">
        <w:rPr>
          <w:rFonts w:ascii="Times New Roman" w:hAnsi="Times New Roman"/>
          <w:b/>
          <w:bCs/>
          <w:sz w:val="26"/>
          <w:szCs w:val="26"/>
        </w:rPr>
        <w:t>3</w:t>
      </w:r>
      <w:r w:rsidR="00437AA7">
        <w:rPr>
          <w:rFonts w:ascii="Times New Roman" w:eastAsia="Calibri" w:hAnsi="Times New Roman" w:cs="Times New Roman"/>
          <w:sz w:val="26"/>
          <w:szCs w:val="26"/>
        </w:rPr>
        <w:t>:</w:t>
      </w:r>
      <w:r w:rsidR="00504B8B" w:rsidRPr="005407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4B8B">
        <w:rPr>
          <w:rFonts w:ascii="Times New Roman" w:eastAsia="Calibri" w:hAnsi="Times New Roman" w:cs="Times New Roman"/>
          <w:sz w:val="26"/>
          <w:szCs w:val="26"/>
        </w:rPr>
        <w:t xml:space="preserve">Knowledge of historical development of Thailand as a nation </w:t>
      </w:r>
      <w:r w:rsidR="00A12AFC">
        <w:rPr>
          <w:rFonts w:ascii="Times New Roman" w:eastAsia="Calibri" w:hAnsi="Times New Roman" w:cs="Times New Roman"/>
          <w:sz w:val="26"/>
          <w:szCs w:val="26"/>
        </w:rPr>
        <w:t>and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 Culture</w:t>
      </w:r>
      <w:r w:rsidR="00504B8B">
        <w:rPr>
          <w:rFonts w:ascii="Times New Roman" w:eastAsia="Calibri" w:hAnsi="Times New Roman" w:cs="Times New Roman"/>
          <w:sz w:val="26"/>
          <w:szCs w:val="26"/>
        </w:rPr>
        <w:t>; Thai wisdom; cherishing, pride in and preservation of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504B8B">
        <w:rPr>
          <w:rFonts w:ascii="Times New Roman" w:eastAsia="Calibri" w:hAnsi="Times New Roman" w:cs="Times New Roman"/>
          <w:sz w:val="26"/>
          <w:szCs w:val="26"/>
        </w:rPr>
        <w:t xml:space="preserve"> Thai-</w:t>
      </w:r>
      <w:r w:rsidR="00763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4B8B">
        <w:rPr>
          <w:rFonts w:ascii="Times New Roman" w:eastAsia="Calibri" w:hAnsi="Times New Roman" w:cs="Times New Roman"/>
          <w:sz w:val="26"/>
          <w:szCs w:val="26"/>
        </w:rPr>
        <w:t>ness</w:t>
      </w:r>
      <w:proofErr w:type="spellEnd"/>
    </w:p>
    <w:p w:rsidR="00504B8B" w:rsidRPr="00C01C56" w:rsidRDefault="00504B8B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504B8B" w:rsidRPr="0054075C" w:rsidRDefault="00504B8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8A132B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4.3.1. </w:t>
      </w:r>
      <w:r w:rsidR="00342856">
        <w:rPr>
          <w:rFonts w:ascii="Times New Roman" w:hAnsi="Times New Roman"/>
          <w:sz w:val="26"/>
          <w:szCs w:val="26"/>
        </w:rPr>
        <w:t xml:space="preserve">Identify where </w:t>
      </w:r>
      <w:proofErr w:type="spellStart"/>
      <w:r w:rsidR="00342856">
        <w:rPr>
          <w:rFonts w:ascii="Times New Roman" w:hAnsi="Times New Roman"/>
          <w:sz w:val="26"/>
          <w:szCs w:val="26"/>
        </w:rPr>
        <w:t>Sukhothai</w:t>
      </w:r>
      <w:proofErr w:type="spellEnd"/>
      <w:r w:rsidR="00342856">
        <w:rPr>
          <w:rFonts w:ascii="Times New Roman" w:hAnsi="Times New Roman"/>
          <w:sz w:val="26"/>
          <w:szCs w:val="26"/>
        </w:rPr>
        <w:t xml:space="preserve"> was built and why this helped their economy</w:t>
      </w:r>
      <w:r w:rsidR="00CF753A">
        <w:rPr>
          <w:rFonts w:ascii="Times New Roman" w:hAnsi="Times New Roman"/>
          <w:sz w:val="26"/>
          <w:szCs w:val="26"/>
        </w:rPr>
        <w:t>;</w:t>
      </w:r>
    </w:p>
    <w:p w:rsidR="00504B8B" w:rsidRDefault="00504B8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7C070D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.3.2</w:t>
      </w:r>
      <w:r w:rsidR="007C070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Identify </w:t>
      </w:r>
      <w:r w:rsidR="00342856">
        <w:rPr>
          <w:rFonts w:ascii="Times New Roman" w:eastAsia="Calibri" w:hAnsi="Times New Roman" w:cs="Times New Roman"/>
          <w:sz w:val="26"/>
          <w:szCs w:val="26"/>
        </w:rPr>
        <w:t xml:space="preserve">which three rivers come together at </w:t>
      </w:r>
      <w:proofErr w:type="spellStart"/>
      <w:r w:rsidR="00342856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42856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504B8B">
        <w:rPr>
          <w:rFonts w:ascii="Times New Roman" w:eastAsia="Calibri" w:hAnsi="Times New Roman" w:cs="Times New Roman"/>
          <w:sz w:val="26"/>
          <w:szCs w:val="26"/>
        </w:rPr>
        <w:t>4.3.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504B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856">
        <w:rPr>
          <w:rFonts w:ascii="Times New Roman" w:eastAsia="Calibri" w:hAnsi="Times New Roman" w:cs="Times New Roman"/>
          <w:sz w:val="26"/>
          <w:szCs w:val="26"/>
        </w:rPr>
        <w:t xml:space="preserve">Discuss what crops and plants the people of </w:t>
      </w:r>
      <w:proofErr w:type="spellStart"/>
      <w:r w:rsidR="00342856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342856">
        <w:rPr>
          <w:rFonts w:ascii="Times New Roman" w:eastAsia="Calibri" w:hAnsi="Times New Roman" w:cs="Times New Roman"/>
          <w:sz w:val="26"/>
          <w:szCs w:val="26"/>
        </w:rPr>
        <w:t xml:space="preserve"> grew</w:t>
      </w:r>
      <w:r w:rsidR="00CF75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42856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342856">
        <w:rPr>
          <w:rFonts w:ascii="Times New Roman" w:eastAsia="Calibri" w:hAnsi="Times New Roman" w:cs="Times New Roman"/>
          <w:sz w:val="26"/>
          <w:szCs w:val="26"/>
        </w:rPr>
        <w:t>4.3.4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3428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426C">
        <w:rPr>
          <w:rFonts w:ascii="Times New Roman" w:eastAsia="Calibri" w:hAnsi="Times New Roman" w:cs="Times New Roman"/>
          <w:sz w:val="26"/>
          <w:szCs w:val="26"/>
        </w:rPr>
        <w:t>Differentiate</w:t>
      </w:r>
      <w:r w:rsidR="00342856">
        <w:rPr>
          <w:rFonts w:ascii="Times New Roman" w:eastAsia="Calibri" w:hAnsi="Times New Roman" w:cs="Times New Roman"/>
          <w:sz w:val="26"/>
          <w:szCs w:val="26"/>
        </w:rPr>
        <w:t xml:space="preserve"> what other </w:t>
      </w:r>
      <w:r w:rsidR="00CF753A">
        <w:rPr>
          <w:rFonts w:ascii="Times New Roman" w:eastAsia="Calibri" w:hAnsi="Times New Roman" w:cs="Times New Roman"/>
          <w:sz w:val="26"/>
          <w:szCs w:val="26"/>
        </w:rPr>
        <w:t xml:space="preserve">countries </w:t>
      </w:r>
      <w:proofErr w:type="spellStart"/>
      <w:r w:rsidR="00CF753A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CF753A">
        <w:rPr>
          <w:rFonts w:ascii="Times New Roman" w:eastAsia="Calibri" w:hAnsi="Times New Roman" w:cs="Times New Roman"/>
          <w:sz w:val="26"/>
          <w:szCs w:val="26"/>
        </w:rPr>
        <w:t xml:space="preserve"> traded with;</w:t>
      </w:r>
    </w:p>
    <w:p w:rsidR="00342856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342856">
        <w:rPr>
          <w:rFonts w:ascii="Times New Roman" w:eastAsia="Calibri" w:hAnsi="Times New Roman" w:cs="Times New Roman"/>
          <w:sz w:val="26"/>
          <w:szCs w:val="26"/>
        </w:rPr>
        <w:t>4.</w:t>
      </w:r>
      <w:r w:rsidR="0029265B">
        <w:rPr>
          <w:rFonts w:ascii="Times New Roman" w:eastAsia="Calibri" w:hAnsi="Times New Roman" w:cs="Times New Roman"/>
          <w:sz w:val="26"/>
          <w:szCs w:val="26"/>
        </w:rPr>
        <w:t>3</w:t>
      </w:r>
      <w:r w:rsidR="00342856">
        <w:rPr>
          <w:rFonts w:ascii="Times New Roman" w:eastAsia="Calibri" w:hAnsi="Times New Roman" w:cs="Times New Roman"/>
          <w:sz w:val="26"/>
          <w:szCs w:val="26"/>
        </w:rPr>
        <w:t>.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342856">
        <w:rPr>
          <w:rFonts w:ascii="Times New Roman" w:eastAsia="Calibri" w:hAnsi="Times New Roman" w:cs="Times New Roman"/>
          <w:sz w:val="26"/>
          <w:szCs w:val="26"/>
        </w:rPr>
        <w:t xml:space="preserve"> Define and describe </w:t>
      </w:r>
      <w:proofErr w:type="spellStart"/>
      <w:r w:rsidR="00342856">
        <w:rPr>
          <w:rFonts w:ascii="Times New Roman" w:eastAsia="Calibri" w:hAnsi="Times New Roman" w:cs="Times New Roman"/>
          <w:sz w:val="26"/>
          <w:szCs w:val="26"/>
        </w:rPr>
        <w:t>Sukhothai’</w:t>
      </w:r>
      <w:r w:rsidR="00CF753A">
        <w:rPr>
          <w:rFonts w:ascii="Times New Roman" w:eastAsia="Calibri" w:hAnsi="Times New Roman" w:cs="Times New Roman"/>
          <w:sz w:val="26"/>
          <w:szCs w:val="26"/>
        </w:rPr>
        <w:t>s</w:t>
      </w:r>
      <w:proofErr w:type="spellEnd"/>
      <w:r w:rsidR="00CF753A">
        <w:rPr>
          <w:rFonts w:ascii="Times New Roman" w:eastAsia="Calibri" w:hAnsi="Times New Roman" w:cs="Times New Roman"/>
          <w:sz w:val="26"/>
          <w:szCs w:val="26"/>
        </w:rPr>
        <w:t xml:space="preserve"> beautiful pottery;</w:t>
      </w:r>
    </w:p>
    <w:p w:rsidR="00082F85" w:rsidRDefault="007C070D" w:rsidP="00763E4F">
      <w:pPr>
        <w:spacing w:line="36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</w:t>
      </w:r>
      <w:r w:rsidR="0064578D">
        <w:rPr>
          <w:rFonts w:ascii="Times New Roman" w:eastAsia="Calibri" w:hAnsi="Times New Roman" w:cs="Times New Roman"/>
          <w:sz w:val="26"/>
          <w:szCs w:val="26"/>
        </w:rPr>
        <w:t>.</w:t>
      </w:r>
      <w:r w:rsidR="00342856">
        <w:rPr>
          <w:rFonts w:ascii="Times New Roman" w:eastAsia="Calibri" w:hAnsi="Times New Roman" w:cs="Times New Roman"/>
          <w:sz w:val="26"/>
          <w:szCs w:val="26"/>
        </w:rPr>
        <w:t>4.3.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342856">
        <w:rPr>
          <w:rFonts w:ascii="Times New Roman" w:eastAsia="Calibri" w:hAnsi="Times New Roman" w:cs="Times New Roman"/>
          <w:sz w:val="26"/>
          <w:szCs w:val="26"/>
        </w:rPr>
        <w:t xml:space="preserve"> Identi</w:t>
      </w:r>
      <w:r w:rsidR="00082F85">
        <w:rPr>
          <w:rFonts w:ascii="Times New Roman" w:eastAsia="Calibri" w:hAnsi="Times New Roman" w:cs="Times New Roman"/>
          <w:sz w:val="26"/>
          <w:szCs w:val="26"/>
        </w:rPr>
        <w:t xml:space="preserve">fy what </w:t>
      </w:r>
      <w:proofErr w:type="spellStart"/>
      <w:r w:rsidR="00082F85">
        <w:rPr>
          <w:rFonts w:ascii="Times New Roman" w:eastAsia="Calibri" w:hAnsi="Times New Roman" w:cs="Times New Roman"/>
          <w:sz w:val="26"/>
          <w:szCs w:val="26"/>
        </w:rPr>
        <w:t>Sukhothai</w:t>
      </w:r>
      <w:proofErr w:type="spellEnd"/>
      <w:r w:rsidR="00082F85">
        <w:rPr>
          <w:rFonts w:ascii="Times New Roman" w:eastAsia="Calibri" w:hAnsi="Times New Roman" w:cs="Times New Roman"/>
          <w:sz w:val="26"/>
          <w:szCs w:val="26"/>
        </w:rPr>
        <w:t xml:space="preserve"> used as money;</w:t>
      </w:r>
    </w:p>
    <w:p w:rsidR="008C1170" w:rsidRDefault="00082F85" w:rsidP="008C1170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3.7</w:t>
      </w:r>
      <w:r w:rsidR="008C117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1170">
        <w:rPr>
          <w:rFonts w:ascii="Times New Roman" w:eastAsia="Calibri" w:hAnsi="Times New Roman" w:cs="Times New Roman"/>
          <w:sz w:val="26"/>
          <w:szCs w:val="26"/>
        </w:rPr>
        <w:t>Answer the questions in the worksheet with comprehension;</w:t>
      </w:r>
    </w:p>
    <w:p w:rsidR="00F655EC" w:rsidRPr="00082F85" w:rsidRDefault="00571792" w:rsidP="008C1170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3</w:t>
      </w:r>
      <w:r w:rsidR="008C1170">
        <w:rPr>
          <w:rFonts w:ascii="Times New Roman" w:eastAsia="Calibri" w:hAnsi="Times New Roman" w:cs="Times New Roman"/>
          <w:sz w:val="26"/>
          <w:szCs w:val="26"/>
        </w:rPr>
        <w:t>.8. Participate actively in class discussion.</w:t>
      </w:r>
    </w:p>
    <w:p w:rsidR="00FB6E5B" w:rsidRDefault="00FB6E5B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B6E5B" w:rsidRDefault="00FB6E5B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B6E5B" w:rsidRDefault="00FB6E5B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Strand 4: History </w:t>
      </w:r>
    </w:p>
    <w:p w:rsidR="00F655EC" w:rsidRPr="0054075C" w:rsidRDefault="00F655EC" w:rsidP="00763E4F">
      <w:pPr>
        <w:spacing w:line="360" w:lineRule="auto"/>
        <w:ind w:left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Important People from A province</w:t>
      </w:r>
      <w:r w:rsidR="00A12AFC">
        <w:rPr>
          <w:rFonts w:ascii="Times New Roman" w:eastAsia="Calibri" w:hAnsi="Times New Roman" w:cs="Times New Roman"/>
          <w:b/>
          <w:bCs/>
          <w:sz w:val="26"/>
          <w:szCs w:val="26"/>
        </w:rPr>
        <w:t>-Important people of the Central Region</w:t>
      </w:r>
    </w:p>
    <w:p w:rsidR="00F655EC" w:rsidRPr="0054075C" w:rsidRDefault="00437AA7" w:rsidP="00C374A8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tandard </w:t>
      </w:r>
      <w:r w:rsidR="006E7BA0">
        <w:rPr>
          <w:rFonts w:ascii="Times New Roman" w:hAnsi="Times New Roman"/>
          <w:b/>
          <w:bCs/>
          <w:sz w:val="26"/>
          <w:szCs w:val="26"/>
        </w:rPr>
        <w:t xml:space="preserve">So </w:t>
      </w:r>
      <w:r w:rsidR="00C01C56">
        <w:rPr>
          <w:rFonts w:ascii="Times New Roman" w:hAnsi="Times New Roman"/>
          <w:b/>
          <w:bCs/>
          <w:sz w:val="26"/>
          <w:szCs w:val="26"/>
        </w:rPr>
        <w:t>2</w:t>
      </w:r>
      <w:r w:rsidR="00F655EC" w:rsidRPr="0054075C">
        <w:rPr>
          <w:rFonts w:ascii="Times New Roman" w:hAnsi="Times New Roman"/>
          <w:b/>
          <w:bCs/>
          <w:sz w:val="26"/>
          <w:szCs w:val="26"/>
        </w:rPr>
        <w:t>.</w:t>
      </w:r>
      <w:r w:rsidR="00C01C56">
        <w:rPr>
          <w:rFonts w:ascii="Times New Roman" w:hAnsi="Times New Roman"/>
          <w:b/>
          <w:bCs/>
          <w:sz w:val="26"/>
          <w:szCs w:val="26"/>
        </w:rPr>
        <w:t>2</w:t>
      </w:r>
      <w:r w:rsidR="00F655EC" w:rsidRPr="0054075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C01C56">
        <w:rPr>
          <w:rFonts w:ascii="Times New Roman" w:eastAsia="Calibri" w:hAnsi="Times New Roman" w:cs="Times New Roman"/>
          <w:sz w:val="26"/>
          <w:szCs w:val="26"/>
        </w:rPr>
        <w:t xml:space="preserve">Understanding and self-conduct in accord with duties and </w:t>
      </w:r>
      <w:r w:rsidR="00C374A8">
        <w:rPr>
          <w:rFonts w:ascii="Times New Roman" w:eastAsia="Calibri" w:hAnsi="Times New Roman" w:cs="Times New Roman"/>
          <w:sz w:val="26"/>
          <w:szCs w:val="26"/>
        </w:rPr>
        <w:tab/>
      </w:r>
      <w:r w:rsidR="00C374A8">
        <w:rPr>
          <w:rFonts w:ascii="Times New Roman" w:eastAsia="Calibri" w:hAnsi="Times New Roman" w:cs="Times New Roman"/>
          <w:sz w:val="26"/>
          <w:szCs w:val="26"/>
        </w:rPr>
        <w:tab/>
      </w:r>
      <w:r w:rsidR="00C374A8">
        <w:rPr>
          <w:rFonts w:ascii="Times New Roman" w:eastAsia="Calibri" w:hAnsi="Times New Roman" w:cs="Times New Roman"/>
          <w:sz w:val="26"/>
          <w:szCs w:val="26"/>
        </w:rPr>
        <w:tab/>
      </w:r>
      <w:r w:rsidR="00C374A8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C01C56">
        <w:rPr>
          <w:rFonts w:ascii="Times New Roman" w:eastAsia="Calibri" w:hAnsi="Times New Roman" w:cs="Times New Roman"/>
          <w:sz w:val="26"/>
          <w:szCs w:val="26"/>
        </w:rPr>
        <w:t xml:space="preserve">responsibilities of good citizens; observance and preservation of Thai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C374A8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C374A8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763E4F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C01C56">
        <w:rPr>
          <w:rFonts w:ascii="Times New Roman" w:eastAsia="Calibri" w:hAnsi="Times New Roman" w:cs="Times New Roman"/>
          <w:sz w:val="26"/>
          <w:szCs w:val="26"/>
        </w:rPr>
        <w:t xml:space="preserve">tradition and culture; and enjoying peaceful coexistence in Thai </w:t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</w:r>
      <w:r w:rsidR="00763E4F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C374A8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763E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74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3E4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01C56">
        <w:rPr>
          <w:rFonts w:ascii="Times New Roman" w:eastAsia="Calibri" w:hAnsi="Times New Roman" w:cs="Times New Roman"/>
          <w:sz w:val="26"/>
          <w:szCs w:val="26"/>
        </w:rPr>
        <w:t>society and the world community.</w:t>
      </w:r>
    </w:p>
    <w:p w:rsidR="00F655EC" w:rsidRPr="0054075C" w:rsidRDefault="00F655EC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F655EC" w:rsidRPr="0054075C" w:rsidRDefault="00F655EC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7C070D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7C070D">
        <w:rPr>
          <w:rFonts w:ascii="Times New Roman" w:hAnsi="Times New Roman"/>
          <w:sz w:val="26"/>
          <w:szCs w:val="26"/>
        </w:rPr>
        <w:t xml:space="preserve"> </w:t>
      </w:r>
      <w:r w:rsidR="00C01C56">
        <w:rPr>
          <w:rFonts w:ascii="Times New Roman" w:hAnsi="Times New Roman"/>
          <w:sz w:val="26"/>
          <w:szCs w:val="26"/>
        </w:rPr>
        <w:t>2.2</w:t>
      </w:r>
      <w:r w:rsidR="00C374A8">
        <w:rPr>
          <w:rFonts w:ascii="Times New Roman" w:hAnsi="Times New Roman"/>
          <w:sz w:val="26"/>
          <w:szCs w:val="26"/>
        </w:rPr>
        <w:t xml:space="preserve">.1. </w:t>
      </w:r>
      <w:r w:rsidR="0004426C">
        <w:rPr>
          <w:rFonts w:ascii="Times New Roman" w:hAnsi="Times New Roman"/>
          <w:sz w:val="26"/>
          <w:szCs w:val="26"/>
        </w:rPr>
        <w:t>Infer</w:t>
      </w:r>
      <w:r w:rsidR="00C374A8">
        <w:rPr>
          <w:rFonts w:ascii="Times New Roman" w:hAnsi="Times New Roman"/>
          <w:sz w:val="26"/>
          <w:szCs w:val="26"/>
        </w:rPr>
        <w:t xml:space="preserve"> that important people don’t need to be famous or rich;</w:t>
      </w:r>
    </w:p>
    <w:p w:rsidR="00C374A8" w:rsidRDefault="00F655EC" w:rsidP="00C374A8">
      <w:pPr>
        <w:spacing w:line="360" w:lineRule="auto"/>
        <w:rPr>
          <w:rFonts w:ascii="Times New Roman" w:hAnsi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C374A8">
        <w:rPr>
          <w:rFonts w:ascii="Times New Roman" w:hAnsi="Times New Roman"/>
          <w:sz w:val="26"/>
          <w:szCs w:val="26"/>
        </w:rPr>
        <w:t>So</w:t>
      </w:r>
      <w:r w:rsidR="0064578D">
        <w:rPr>
          <w:rFonts w:ascii="Times New Roman" w:hAnsi="Times New Roman"/>
          <w:sz w:val="26"/>
          <w:szCs w:val="26"/>
        </w:rPr>
        <w:t>.</w:t>
      </w:r>
      <w:r w:rsidR="00C01C56">
        <w:rPr>
          <w:rFonts w:ascii="Times New Roman" w:hAnsi="Times New Roman"/>
          <w:sz w:val="26"/>
          <w:szCs w:val="26"/>
        </w:rPr>
        <w:t>2.2</w:t>
      </w:r>
      <w:r w:rsidR="00C374A8">
        <w:rPr>
          <w:rFonts w:ascii="Times New Roman" w:hAnsi="Times New Roman"/>
          <w:sz w:val="26"/>
          <w:szCs w:val="26"/>
        </w:rPr>
        <w:t xml:space="preserve">.2. Identify what the Prime Minister does, who they oversee, and where they           </w:t>
      </w:r>
      <w:r w:rsidR="00C374A8">
        <w:rPr>
          <w:rFonts w:ascii="Times New Roman" w:hAnsi="Times New Roman"/>
          <w:sz w:val="26"/>
          <w:szCs w:val="26"/>
        </w:rPr>
        <w:tab/>
      </w:r>
      <w:r w:rsidR="00C374A8">
        <w:rPr>
          <w:rFonts w:ascii="Times New Roman" w:hAnsi="Times New Roman"/>
          <w:sz w:val="26"/>
          <w:szCs w:val="26"/>
        </w:rPr>
        <w:tab/>
        <w:t xml:space="preserve">    work</w:t>
      </w:r>
      <w:r w:rsidR="008550DD">
        <w:rPr>
          <w:rFonts w:ascii="Times New Roman" w:hAnsi="Times New Roman"/>
          <w:sz w:val="26"/>
          <w:szCs w:val="26"/>
        </w:rPr>
        <w:t>;</w:t>
      </w:r>
    </w:p>
    <w:p w:rsidR="00C374A8" w:rsidRDefault="00C374A8" w:rsidP="00C374A8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o.2.2.3</w:t>
      </w:r>
      <w:r w:rsidR="00082F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4426C">
        <w:rPr>
          <w:rFonts w:ascii="Times New Roman" w:hAnsi="Times New Roman"/>
          <w:sz w:val="26"/>
          <w:szCs w:val="26"/>
        </w:rPr>
        <w:t>Discriminate</w:t>
      </w:r>
      <w:r>
        <w:rPr>
          <w:rFonts w:ascii="Times New Roman" w:hAnsi="Times New Roman"/>
          <w:sz w:val="26"/>
          <w:szCs w:val="26"/>
        </w:rPr>
        <w:t xml:space="preserve"> who the Governor of Bangkok is and what they do</w:t>
      </w:r>
      <w:r w:rsidR="008550DD">
        <w:rPr>
          <w:rFonts w:ascii="Times New Roman" w:hAnsi="Times New Roman"/>
          <w:sz w:val="26"/>
          <w:szCs w:val="26"/>
        </w:rPr>
        <w:t>;</w:t>
      </w:r>
    </w:p>
    <w:p w:rsidR="00082F85" w:rsidRDefault="00C374A8" w:rsidP="00C374A8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o.2.2.4</w:t>
      </w:r>
      <w:r w:rsidR="00082F85">
        <w:rPr>
          <w:rFonts w:ascii="Times New Roman" w:hAnsi="Times New Roman"/>
          <w:sz w:val="26"/>
          <w:szCs w:val="26"/>
        </w:rPr>
        <w:t>.</w:t>
      </w:r>
      <w:r w:rsidR="008C1170">
        <w:rPr>
          <w:rFonts w:ascii="Times New Roman" w:hAnsi="Times New Roman"/>
          <w:sz w:val="26"/>
          <w:szCs w:val="26"/>
        </w:rPr>
        <w:t xml:space="preserve"> Recognize</w:t>
      </w:r>
      <w:r>
        <w:rPr>
          <w:rFonts w:ascii="Times New Roman" w:hAnsi="Times New Roman"/>
          <w:sz w:val="26"/>
          <w:szCs w:val="26"/>
        </w:rPr>
        <w:t xml:space="preserve"> the three </w:t>
      </w:r>
      <w:r w:rsidR="008C1170">
        <w:rPr>
          <w:rFonts w:ascii="Times New Roman" w:hAnsi="Times New Roman"/>
          <w:sz w:val="26"/>
          <w:szCs w:val="26"/>
        </w:rPr>
        <w:t xml:space="preserve">important alumni of </w:t>
      </w:r>
      <w:r>
        <w:rPr>
          <w:rFonts w:ascii="Times New Roman" w:hAnsi="Times New Roman"/>
          <w:sz w:val="26"/>
          <w:szCs w:val="26"/>
        </w:rPr>
        <w:t>St. Ga</w:t>
      </w:r>
      <w:r w:rsidR="008C1170">
        <w:rPr>
          <w:rFonts w:ascii="Times New Roman" w:hAnsi="Times New Roman"/>
          <w:sz w:val="26"/>
          <w:szCs w:val="26"/>
        </w:rPr>
        <w:t xml:space="preserve">briel’s College; </w:t>
      </w:r>
    </w:p>
    <w:p w:rsidR="003B012E" w:rsidRDefault="00082F85" w:rsidP="003B012E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.2.2.5.</w:t>
      </w:r>
      <w:r w:rsidR="003B012E" w:rsidRPr="003B0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012E">
        <w:rPr>
          <w:rFonts w:ascii="Times New Roman" w:eastAsia="Calibri" w:hAnsi="Times New Roman" w:cs="Times New Roman"/>
          <w:sz w:val="26"/>
          <w:szCs w:val="26"/>
        </w:rPr>
        <w:t>Answer the questions in the worksheet with comprehension;</w:t>
      </w:r>
    </w:p>
    <w:p w:rsidR="00F655EC" w:rsidRPr="00082F85" w:rsidRDefault="00571792" w:rsidP="003B012E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2.2</w:t>
      </w:r>
      <w:r w:rsidR="003B012E">
        <w:rPr>
          <w:rFonts w:ascii="Times New Roman" w:eastAsia="Calibri" w:hAnsi="Times New Roman" w:cs="Times New Roman"/>
          <w:sz w:val="26"/>
          <w:szCs w:val="26"/>
        </w:rPr>
        <w:t>.6. Participate actively in class discussion.</w:t>
      </w:r>
    </w:p>
    <w:p w:rsidR="00C374A8" w:rsidRDefault="00C374A8" w:rsidP="00C374A8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Strand 4: History </w:t>
      </w:r>
    </w:p>
    <w:p w:rsidR="00F655EC" w:rsidRPr="0054075C" w:rsidRDefault="00F655EC" w:rsidP="00763E4F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ub-Strand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Important People</w:t>
      </w:r>
      <w:r w:rsidR="005376E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in Thai History</w:t>
      </w:r>
    </w:p>
    <w:p w:rsidR="00F655EC" w:rsidRPr="0054075C" w:rsidRDefault="00437AA7" w:rsidP="00466300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Standard So</w:t>
      </w:r>
      <w:r w:rsidR="00F655EC" w:rsidRPr="0054075C">
        <w:rPr>
          <w:rFonts w:ascii="Times New Roman" w:hAnsi="Times New Roman"/>
          <w:b/>
          <w:bCs/>
          <w:sz w:val="26"/>
          <w:szCs w:val="26"/>
        </w:rPr>
        <w:t xml:space="preserve"> 4.</w:t>
      </w:r>
      <w:proofErr w:type="gramEnd"/>
      <w:r w:rsidR="00F655EC" w:rsidRPr="00F655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55EC">
        <w:rPr>
          <w:rFonts w:ascii="Times New Roman" w:hAnsi="Times New Roman"/>
          <w:b/>
          <w:bCs/>
          <w:sz w:val="26"/>
          <w:szCs w:val="26"/>
        </w:rPr>
        <w:t>3</w:t>
      </w:r>
      <w:r w:rsidR="00F655EC" w:rsidRPr="0054075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F655EC">
        <w:rPr>
          <w:rFonts w:ascii="Times New Roman" w:eastAsia="Calibri" w:hAnsi="Times New Roman" w:cs="Times New Roman"/>
          <w:sz w:val="26"/>
          <w:szCs w:val="26"/>
        </w:rPr>
        <w:t xml:space="preserve">Knowledge of historical development of Thailand as a nation and 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F655EC">
        <w:rPr>
          <w:rFonts w:ascii="Times New Roman" w:eastAsia="Calibri" w:hAnsi="Times New Roman" w:cs="Times New Roman"/>
          <w:sz w:val="26"/>
          <w:szCs w:val="26"/>
        </w:rPr>
        <w:t>culture; Thai wisdom; cherish</w:t>
      </w:r>
      <w:r w:rsidR="00466300">
        <w:rPr>
          <w:rFonts w:ascii="Times New Roman" w:eastAsia="Calibri" w:hAnsi="Times New Roman" w:cs="Times New Roman"/>
          <w:sz w:val="26"/>
          <w:szCs w:val="26"/>
        </w:rPr>
        <w:t>ing, pride in and preservation of</w:t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</w:r>
      <w:r w:rsidR="00466300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F655EC">
        <w:rPr>
          <w:rFonts w:ascii="Times New Roman" w:eastAsia="Calibri" w:hAnsi="Times New Roman" w:cs="Times New Roman"/>
          <w:sz w:val="26"/>
          <w:szCs w:val="26"/>
        </w:rPr>
        <w:t xml:space="preserve"> Thai-</w:t>
      </w:r>
      <w:proofErr w:type="spellStart"/>
      <w:r w:rsidR="00F655EC">
        <w:rPr>
          <w:rFonts w:ascii="Times New Roman" w:eastAsia="Calibri" w:hAnsi="Times New Roman" w:cs="Times New Roman"/>
          <w:sz w:val="26"/>
          <w:szCs w:val="26"/>
        </w:rPr>
        <w:t>ness</w:t>
      </w:r>
      <w:proofErr w:type="spellEnd"/>
      <w:r w:rsidR="008550D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55EC" w:rsidRPr="0054075C" w:rsidRDefault="00F655EC" w:rsidP="00763E4F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54075C">
        <w:rPr>
          <w:rFonts w:ascii="Times New Roman" w:eastAsia="Calibri" w:hAnsi="Times New Roman" w:cs="Times New Roman"/>
          <w:b/>
          <w:bCs/>
          <w:sz w:val="26"/>
          <w:szCs w:val="26"/>
        </w:rPr>
        <w:t>Indicators:</w:t>
      </w:r>
    </w:p>
    <w:p w:rsidR="00F655EC" w:rsidRPr="0054075C" w:rsidRDefault="00F655EC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837BBF">
        <w:rPr>
          <w:rFonts w:ascii="Times New Roman" w:hAnsi="Times New Roman"/>
          <w:sz w:val="26"/>
          <w:szCs w:val="26"/>
        </w:rPr>
        <w:t>So.</w:t>
      </w:r>
      <w:r>
        <w:rPr>
          <w:rFonts w:ascii="Times New Roman" w:hAnsi="Times New Roman"/>
          <w:sz w:val="26"/>
          <w:szCs w:val="26"/>
        </w:rPr>
        <w:t xml:space="preserve">4.3.1. </w:t>
      </w:r>
      <w:r w:rsidR="00837BBF">
        <w:rPr>
          <w:rFonts w:ascii="Times New Roman" w:hAnsi="Times New Roman"/>
          <w:sz w:val="26"/>
          <w:szCs w:val="26"/>
        </w:rPr>
        <w:t>Discuss the various types of important people</w:t>
      </w:r>
      <w:r w:rsidR="00C65C0B">
        <w:rPr>
          <w:rFonts w:ascii="Times New Roman" w:hAnsi="Times New Roman"/>
          <w:sz w:val="26"/>
          <w:szCs w:val="26"/>
        </w:rPr>
        <w:t>;</w:t>
      </w:r>
    </w:p>
    <w:p w:rsidR="00837BBF" w:rsidRDefault="00F655EC" w:rsidP="00763E4F">
      <w:pPr>
        <w:spacing w:line="360" w:lineRule="auto"/>
        <w:rPr>
          <w:rFonts w:ascii="Times New Roman" w:hAnsi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837BBF">
        <w:rPr>
          <w:rFonts w:ascii="Times New Roman" w:hAnsi="Times New Roman"/>
          <w:sz w:val="26"/>
          <w:szCs w:val="26"/>
        </w:rPr>
        <w:t>So.</w:t>
      </w:r>
      <w:r>
        <w:rPr>
          <w:rFonts w:ascii="Times New Roman" w:hAnsi="Times New Roman"/>
          <w:sz w:val="26"/>
          <w:szCs w:val="26"/>
        </w:rPr>
        <w:t xml:space="preserve">4.3.2. </w:t>
      </w:r>
      <w:r w:rsidR="00C65C0B">
        <w:rPr>
          <w:rFonts w:ascii="Times New Roman" w:hAnsi="Times New Roman"/>
          <w:sz w:val="26"/>
          <w:szCs w:val="26"/>
        </w:rPr>
        <w:t xml:space="preserve">Identify who </w:t>
      </w:r>
      <w:proofErr w:type="spellStart"/>
      <w:r w:rsidR="00C65C0B">
        <w:rPr>
          <w:rFonts w:ascii="Times New Roman" w:hAnsi="Times New Roman"/>
          <w:sz w:val="26"/>
          <w:szCs w:val="26"/>
        </w:rPr>
        <w:t>Nai</w:t>
      </w:r>
      <w:proofErr w:type="spellEnd"/>
      <w:r w:rsidR="00C65C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5C0B">
        <w:rPr>
          <w:rFonts w:ascii="Times New Roman" w:hAnsi="Times New Roman"/>
          <w:sz w:val="26"/>
          <w:szCs w:val="26"/>
        </w:rPr>
        <w:t>Khanom</w:t>
      </w:r>
      <w:proofErr w:type="spellEnd"/>
      <w:r w:rsidR="00C65C0B">
        <w:rPr>
          <w:rFonts w:ascii="Times New Roman" w:hAnsi="Times New Roman"/>
          <w:sz w:val="26"/>
          <w:szCs w:val="26"/>
        </w:rPr>
        <w:t xml:space="preserve"> Tom w</w:t>
      </w:r>
      <w:r w:rsidR="00837BBF">
        <w:rPr>
          <w:rFonts w:ascii="Times New Roman" w:hAnsi="Times New Roman"/>
          <w:sz w:val="26"/>
          <w:szCs w:val="26"/>
        </w:rPr>
        <w:t>as</w:t>
      </w:r>
      <w:r w:rsidR="00C65C0B">
        <w:rPr>
          <w:rFonts w:ascii="Times New Roman" w:hAnsi="Times New Roman"/>
          <w:sz w:val="26"/>
          <w:szCs w:val="26"/>
        </w:rPr>
        <w:t>;</w:t>
      </w:r>
    </w:p>
    <w:p w:rsidR="00F655EC" w:rsidRPr="0054075C" w:rsidRDefault="00837BBF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So.4.3.3. </w:t>
      </w:r>
      <w:r w:rsidR="0004426C">
        <w:rPr>
          <w:rFonts w:ascii="Times New Roman" w:hAnsi="Times New Roman"/>
          <w:sz w:val="26"/>
          <w:szCs w:val="26"/>
        </w:rPr>
        <w:t>Break down</w:t>
      </w:r>
      <w:r>
        <w:rPr>
          <w:rFonts w:ascii="Times New Roman" w:hAnsi="Times New Roman"/>
          <w:sz w:val="26"/>
          <w:szCs w:val="26"/>
        </w:rPr>
        <w:t xml:space="preserve"> the situation leading up </w:t>
      </w:r>
      <w:r w:rsidR="00C65C0B">
        <w:rPr>
          <w:rFonts w:ascii="Times New Roman" w:hAnsi="Times New Roman"/>
          <w:sz w:val="26"/>
          <w:szCs w:val="26"/>
        </w:rPr>
        <w:t>to his capture and imprisonment;</w:t>
      </w:r>
    </w:p>
    <w:p w:rsidR="00837BBF" w:rsidRDefault="00F655EC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4075C">
        <w:rPr>
          <w:rFonts w:ascii="Times New Roman" w:eastAsia="Calibri" w:hAnsi="Times New Roman" w:cs="Times New Roman"/>
          <w:sz w:val="26"/>
          <w:szCs w:val="26"/>
        </w:rPr>
        <w:tab/>
      </w:r>
      <w:r w:rsidR="00837BBF">
        <w:rPr>
          <w:rFonts w:ascii="Times New Roman" w:hAnsi="Times New Roman"/>
          <w:sz w:val="26"/>
          <w:szCs w:val="26"/>
        </w:rPr>
        <w:t>So.4.3.4</w:t>
      </w:r>
      <w:r w:rsidR="003B012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37BBF">
        <w:rPr>
          <w:rFonts w:ascii="Times New Roman" w:eastAsia="Calibri" w:hAnsi="Times New Roman" w:cs="Times New Roman"/>
          <w:sz w:val="26"/>
          <w:szCs w:val="26"/>
        </w:rPr>
        <w:t xml:space="preserve">Identify what </w:t>
      </w:r>
      <w:proofErr w:type="spellStart"/>
      <w:r w:rsidR="00837BBF">
        <w:rPr>
          <w:rFonts w:ascii="Times New Roman" w:eastAsia="Calibri" w:hAnsi="Times New Roman" w:cs="Times New Roman"/>
          <w:sz w:val="26"/>
          <w:szCs w:val="26"/>
        </w:rPr>
        <w:t>Nai</w:t>
      </w:r>
      <w:proofErr w:type="spellEnd"/>
      <w:r w:rsidR="00837B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37BBF">
        <w:rPr>
          <w:rFonts w:ascii="Times New Roman" w:eastAsia="Calibri" w:hAnsi="Times New Roman" w:cs="Times New Roman"/>
          <w:sz w:val="26"/>
          <w:szCs w:val="26"/>
        </w:rPr>
        <w:t>Khanom</w:t>
      </w:r>
      <w:proofErr w:type="spellEnd"/>
      <w:r w:rsidR="00837BBF">
        <w:rPr>
          <w:rFonts w:ascii="Times New Roman" w:eastAsia="Calibri" w:hAnsi="Times New Roman" w:cs="Times New Roman"/>
          <w:sz w:val="26"/>
          <w:szCs w:val="26"/>
        </w:rPr>
        <w:t xml:space="preserve"> Tom was to receive if he </w:t>
      </w:r>
      <w:proofErr w:type="gramStart"/>
      <w:r w:rsidR="00837BBF">
        <w:rPr>
          <w:rFonts w:ascii="Times New Roman" w:eastAsia="Calibri" w:hAnsi="Times New Roman" w:cs="Times New Roman"/>
          <w:sz w:val="26"/>
          <w:szCs w:val="26"/>
        </w:rPr>
        <w:t>won</w:t>
      </w:r>
      <w:r w:rsidR="00C65C0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65C0B" w:rsidRDefault="00837BBF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So.4.3.5</w:t>
      </w:r>
      <w:r w:rsidR="00C65C0B">
        <w:rPr>
          <w:rFonts w:ascii="Times New Roman" w:eastAsia="Calibri" w:hAnsi="Times New Roman" w:cs="Times New Roman"/>
          <w:sz w:val="26"/>
          <w:szCs w:val="26"/>
        </w:rPr>
        <w:t xml:space="preserve">. Identify who Queen </w:t>
      </w:r>
      <w:proofErr w:type="spellStart"/>
      <w:r w:rsidR="00C65C0B">
        <w:rPr>
          <w:rFonts w:ascii="Times New Roman" w:eastAsia="Calibri" w:hAnsi="Times New Roman" w:cs="Times New Roman"/>
          <w:sz w:val="26"/>
          <w:szCs w:val="26"/>
        </w:rPr>
        <w:t>Suriyothai</w:t>
      </w:r>
      <w:proofErr w:type="spellEnd"/>
      <w:r w:rsidR="00C65C0B">
        <w:rPr>
          <w:rFonts w:ascii="Times New Roman" w:eastAsia="Calibri" w:hAnsi="Times New Roman" w:cs="Times New Roman"/>
          <w:sz w:val="26"/>
          <w:szCs w:val="26"/>
        </w:rPr>
        <w:t xml:space="preserve"> was;</w:t>
      </w:r>
    </w:p>
    <w:p w:rsidR="00C65C0B" w:rsidRDefault="00C65C0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So.4.3.6. </w:t>
      </w:r>
      <w:r w:rsidR="0004426C">
        <w:rPr>
          <w:rFonts w:ascii="Times New Roman" w:eastAsia="Calibri" w:hAnsi="Times New Roman" w:cs="Times New Roman"/>
          <w:sz w:val="26"/>
          <w:szCs w:val="26"/>
        </w:rPr>
        <w:t>Disti</w:t>
      </w:r>
      <w:r w:rsidR="003B012E">
        <w:rPr>
          <w:rFonts w:ascii="Times New Roman" w:eastAsia="Calibri" w:hAnsi="Times New Roman" w:cs="Times New Roman"/>
          <w:sz w:val="26"/>
          <w:szCs w:val="26"/>
        </w:rPr>
        <w:t>n</w:t>
      </w:r>
      <w:r w:rsidR="0004426C">
        <w:rPr>
          <w:rFonts w:ascii="Times New Roman" w:eastAsia="Calibri" w:hAnsi="Times New Roman" w:cs="Times New Roman"/>
          <w:sz w:val="26"/>
          <w:szCs w:val="26"/>
        </w:rPr>
        <w:t>guish</w:t>
      </w:r>
      <w:r>
        <w:rPr>
          <w:rFonts w:ascii="Times New Roman" w:eastAsia="Calibri" w:hAnsi="Times New Roman" w:cs="Times New Roman"/>
          <w:sz w:val="26"/>
          <w:szCs w:val="26"/>
        </w:rPr>
        <w:t xml:space="preserve"> who the</w:t>
      </w:r>
      <w:r w:rsidR="003B012E">
        <w:rPr>
          <w:rFonts w:ascii="Times New Roman" w:eastAsia="Calibri" w:hAnsi="Times New Roman" w:cs="Times New Roman"/>
          <w:sz w:val="26"/>
          <w:szCs w:val="26"/>
        </w:rPr>
        <w:t xml:space="preserve"> two kings that went to war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82F85" w:rsidRDefault="00C65C0B" w:rsidP="00763E4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So.4.3.7 Identify the key points in the battle and why Queen</w:t>
      </w:r>
      <w:r w:rsidR="00082F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82F85">
        <w:rPr>
          <w:rFonts w:ascii="Times New Roman" w:eastAsia="Calibri" w:hAnsi="Times New Roman" w:cs="Times New Roman"/>
          <w:sz w:val="26"/>
          <w:szCs w:val="26"/>
        </w:rPr>
        <w:t>Suriyothai</w:t>
      </w:r>
      <w:proofErr w:type="spellEnd"/>
      <w:r w:rsidR="00082F85">
        <w:rPr>
          <w:rFonts w:ascii="Times New Roman" w:eastAsia="Calibri" w:hAnsi="Times New Roman" w:cs="Times New Roman"/>
          <w:sz w:val="26"/>
          <w:szCs w:val="26"/>
        </w:rPr>
        <w:t xml:space="preserve"> is a hero;</w:t>
      </w:r>
    </w:p>
    <w:p w:rsidR="003B012E" w:rsidRDefault="00082F85" w:rsidP="003B012E">
      <w:pPr>
        <w:spacing w:line="36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So.4.3.8. </w:t>
      </w:r>
      <w:r w:rsidR="003B012E">
        <w:rPr>
          <w:rFonts w:ascii="Times New Roman" w:eastAsia="Calibri" w:hAnsi="Times New Roman" w:cs="Times New Roman"/>
          <w:sz w:val="26"/>
          <w:szCs w:val="26"/>
        </w:rPr>
        <w:t>Answer the questions in the worksheet with comprehension;</w:t>
      </w:r>
    </w:p>
    <w:p w:rsidR="002D6B0D" w:rsidRPr="00FB6E5B" w:rsidRDefault="00571792" w:rsidP="00763E4F">
      <w:pPr>
        <w:spacing w:line="36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.4.3</w:t>
      </w:r>
      <w:r w:rsidR="003B012E">
        <w:rPr>
          <w:rFonts w:ascii="Times New Roman" w:eastAsia="Calibri" w:hAnsi="Times New Roman" w:cs="Times New Roman"/>
          <w:sz w:val="26"/>
          <w:szCs w:val="26"/>
        </w:rPr>
        <w:t>.9. Participate actively in class discussion</w:t>
      </w:r>
      <w:r w:rsidR="00FB6E5B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2D6B0D" w:rsidRPr="00FB6E5B" w:rsidSect="00986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2D6B0D"/>
    <w:rsid w:val="000002C1"/>
    <w:rsid w:val="00001491"/>
    <w:rsid w:val="00002FB5"/>
    <w:rsid w:val="00005ECC"/>
    <w:rsid w:val="00007184"/>
    <w:rsid w:val="00013818"/>
    <w:rsid w:val="0001595C"/>
    <w:rsid w:val="0001649F"/>
    <w:rsid w:val="00017A29"/>
    <w:rsid w:val="00022B2E"/>
    <w:rsid w:val="00024ED1"/>
    <w:rsid w:val="000265CA"/>
    <w:rsid w:val="000302D3"/>
    <w:rsid w:val="000305E6"/>
    <w:rsid w:val="0003113B"/>
    <w:rsid w:val="00036053"/>
    <w:rsid w:val="00041E73"/>
    <w:rsid w:val="00042005"/>
    <w:rsid w:val="00043259"/>
    <w:rsid w:val="000434D0"/>
    <w:rsid w:val="0004426C"/>
    <w:rsid w:val="000452E1"/>
    <w:rsid w:val="0006186E"/>
    <w:rsid w:val="000625C4"/>
    <w:rsid w:val="00062700"/>
    <w:rsid w:val="00064AAB"/>
    <w:rsid w:val="00064DBA"/>
    <w:rsid w:val="00066A4F"/>
    <w:rsid w:val="0007145C"/>
    <w:rsid w:val="00071F59"/>
    <w:rsid w:val="00075C9D"/>
    <w:rsid w:val="0007686D"/>
    <w:rsid w:val="00081802"/>
    <w:rsid w:val="00081FF3"/>
    <w:rsid w:val="00082F85"/>
    <w:rsid w:val="000834DB"/>
    <w:rsid w:val="000834DD"/>
    <w:rsid w:val="00084AA2"/>
    <w:rsid w:val="00094615"/>
    <w:rsid w:val="00094FDE"/>
    <w:rsid w:val="00095CB4"/>
    <w:rsid w:val="00095FC4"/>
    <w:rsid w:val="00097B5C"/>
    <w:rsid w:val="00097D68"/>
    <w:rsid w:val="000A01F8"/>
    <w:rsid w:val="000A1922"/>
    <w:rsid w:val="000A1B0D"/>
    <w:rsid w:val="000A300E"/>
    <w:rsid w:val="000A4449"/>
    <w:rsid w:val="000B245F"/>
    <w:rsid w:val="000B3B1E"/>
    <w:rsid w:val="000B4703"/>
    <w:rsid w:val="000B5BD5"/>
    <w:rsid w:val="000B617F"/>
    <w:rsid w:val="000B6961"/>
    <w:rsid w:val="000B7A30"/>
    <w:rsid w:val="000C1B8A"/>
    <w:rsid w:val="000C214A"/>
    <w:rsid w:val="000C501D"/>
    <w:rsid w:val="000C7092"/>
    <w:rsid w:val="000C70A3"/>
    <w:rsid w:val="000D5222"/>
    <w:rsid w:val="000D783E"/>
    <w:rsid w:val="000E2E72"/>
    <w:rsid w:val="000E5A95"/>
    <w:rsid w:val="000F0BD4"/>
    <w:rsid w:val="000F1497"/>
    <w:rsid w:val="000F2637"/>
    <w:rsid w:val="000F4E8B"/>
    <w:rsid w:val="000F5555"/>
    <w:rsid w:val="000F56ED"/>
    <w:rsid w:val="00100B48"/>
    <w:rsid w:val="0010282D"/>
    <w:rsid w:val="00103902"/>
    <w:rsid w:val="00105CC1"/>
    <w:rsid w:val="00110732"/>
    <w:rsid w:val="00110835"/>
    <w:rsid w:val="001146FB"/>
    <w:rsid w:val="00114EDD"/>
    <w:rsid w:val="001159F6"/>
    <w:rsid w:val="0011738E"/>
    <w:rsid w:val="00117636"/>
    <w:rsid w:val="00120B1C"/>
    <w:rsid w:val="00121362"/>
    <w:rsid w:val="00122468"/>
    <w:rsid w:val="0012294D"/>
    <w:rsid w:val="00130066"/>
    <w:rsid w:val="00130955"/>
    <w:rsid w:val="00130F48"/>
    <w:rsid w:val="00131DFE"/>
    <w:rsid w:val="00133FF2"/>
    <w:rsid w:val="00135BF0"/>
    <w:rsid w:val="00135CBF"/>
    <w:rsid w:val="00135FF0"/>
    <w:rsid w:val="001416EC"/>
    <w:rsid w:val="00142B6E"/>
    <w:rsid w:val="00142EA1"/>
    <w:rsid w:val="001436E5"/>
    <w:rsid w:val="00145B08"/>
    <w:rsid w:val="00145E09"/>
    <w:rsid w:val="00147D96"/>
    <w:rsid w:val="00153F2D"/>
    <w:rsid w:val="00157C6B"/>
    <w:rsid w:val="00157F20"/>
    <w:rsid w:val="0016314D"/>
    <w:rsid w:val="00165B97"/>
    <w:rsid w:val="00165C54"/>
    <w:rsid w:val="00166A53"/>
    <w:rsid w:val="001670E3"/>
    <w:rsid w:val="00171C38"/>
    <w:rsid w:val="001741FB"/>
    <w:rsid w:val="00174A65"/>
    <w:rsid w:val="001759FB"/>
    <w:rsid w:val="00177204"/>
    <w:rsid w:val="00180E18"/>
    <w:rsid w:val="001815F4"/>
    <w:rsid w:val="001854E1"/>
    <w:rsid w:val="00186E00"/>
    <w:rsid w:val="00187437"/>
    <w:rsid w:val="00191525"/>
    <w:rsid w:val="001930CC"/>
    <w:rsid w:val="0019555F"/>
    <w:rsid w:val="001A0B0E"/>
    <w:rsid w:val="001A1032"/>
    <w:rsid w:val="001A14D8"/>
    <w:rsid w:val="001A4E67"/>
    <w:rsid w:val="001A5C1F"/>
    <w:rsid w:val="001B097E"/>
    <w:rsid w:val="001B4438"/>
    <w:rsid w:val="001B49F9"/>
    <w:rsid w:val="001B6C7D"/>
    <w:rsid w:val="001B6D88"/>
    <w:rsid w:val="001B71D2"/>
    <w:rsid w:val="001C06B2"/>
    <w:rsid w:val="001C0850"/>
    <w:rsid w:val="001C1504"/>
    <w:rsid w:val="001C590B"/>
    <w:rsid w:val="001C5915"/>
    <w:rsid w:val="001C6BBE"/>
    <w:rsid w:val="001D08C1"/>
    <w:rsid w:val="001D1163"/>
    <w:rsid w:val="001D32B7"/>
    <w:rsid w:val="001D68B6"/>
    <w:rsid w:val="001E080D"/>
    <w:rsid w:val="001E1AB4"/>
    <w:rsid w:val="001E37FA"/>
    <w:rsid w:val="001F3449"/>
    <w:rsid w:val="001F60CC"/>
    <w:rsid w:val="001F794D"/>
    <w:rsid w:val="001F7BAB"/>
    <w:rsid w:val="00201323"/>
    <w:rsid w:val="002037E1"/>
    <w:rsid w:val="00205033"/>
    <w:rsid w:val="00205494"/>
    <w:rsid w:val="002056F6"/>
    <w:rsid w:val="002061CD"/>
    <w:rsid w:val="00206C90"/>
    <w:rsid w:val="0020778D"/>
    <w:rsid w:val="00213680"/>
    <w:rsid w:val="0021433D"/>
    <w:rsid w:val="00215019"/>
    <w:rsid w:val="00217E73"/>
    <w:rsid w:val="002209BC"/>
    <w:rsid w:val="00223EF2"/>
    <w:rsid w:val="00225A82"/>
    <w:rsid w:val="002312D6"/>
    <w:rsid w:val="0023198F"/>
    <w:rsid w:val="00232B81"/>
    <w:rsid w:val="00233491"/>
    <w:rsid w:val="00234620"/>
    <w:rsid w:val="0024221A"/>
    <w:rsid w:val="00250AF1"/>
    <w:rsid w:val="002550E4"/>
    <w:rsid w:val="0025546B"/>
    <w:rsid w:val="0025566B"/>
    <w:rsid w:val="002561E9"/>
    <w:rsid w:val="00256F65"/>
    <w:rsid w:val="00260401"/>
    <w:rsid w:val="00260E70"/>
    <w:rsid w:val="00261192"/>
    <w:rsid w:val="00261CF4"/>
    <w:rsid w:val="00262E99"/>
    <w:rsid w:val="00263386"/>
    <w:rsid w:val="00267E8B"/>
    <w:rsid w:val="00271A93"/>
    <w:rsid w:val="00272131"/>
    <w:rsid w:val="00273611"/>
    <w:rsid w:val="00282C19"/>
    <w:rsid w:val="0029136E"/>
    <w:rsid w:val="0029265B"/>
    <w:rsid w:val="00293409"/>
    <w:rsid w:val="00296267"/>
    <w:rsid w:val="002962FF"/>
    <w:rsid w:val="00297F54"/>
    <w:rsid w:val="002A09AC"/>
    <w:rsid w:val="002A2926"/>
    <w:rsid w:val="002A3DAF"/>
    <w:rsid w:val="002A4604"/>
    <w:rsid w:val="002A4754"/>
    <w:rsid w:val="002A4E48"/>
    <w:rsid w:val="002A4ECA"/>
    <w:rsid w:val="002A55A2"/>
    <w:rsid w:val="002A6D3F"/>
    <w:rsid w:val="002B28BE"/>
    <w:rsid w:val="002B3CC4"/>
    <w:rsid w:val="002B3CF5"/>
    <w:rsid w:val="002B3F6C"/>
    <w:rsid w:val="002B4E8C"/>
    <w:rsid w:val="002B567C"/>
    <w:rsid w:val="002C114B"/>
    <w:rsid w:val="002C1604"/>
    <w:rsid w:val="002C29F8"/>
    <w:rsid w:val="002C4CF4"/>
    <w:rsid w:val="002C65EE"/>
    <w:rsid w:val="002D2746"/>
    <w:rsid w:val="002D2BFE"/>
    <w:rsid w:val="002D3698"/>
    <w:rsid w:val="002D4C0E"/>
    <w:rsid w:val="002D5491"/>
    <w:rsid w:val="002D5749"/>
    <w:rsid w:val="002D66D4"/>
    <w:rsid w:val="002D6B0D"/>
    <w:rsid w:val="002E083D"/>
    <w:rsid w:val="002E09D0"/>
    <w:rsid w:val="002E6AA4"/>
    <w:rsid w:val="002E6B19"/>
    <w:rsid w:val="002E6BB1"/>
    <w:rsid w:val="002F0ABA"/>
    <w:rsid w:val="002F1593"/>
    <w:rsid w:val="002F2781"/>
    <w:rsid w:val="002F38B1"/>
    <w:rsid w:val="002F3994"/>
    <w:rsid w:val="002F3AB2"/>
    <w:rsid w:val="002F3E16"/>
    <w:rsid w:val="002F3EAE"/>
    <w:rsid w:val="002F4E0B"/>
    <w:rsid w:val="002F60BB"/>
    <w:rsid w:val="003011DA"/>
    <w:rsid w:val="00303965"/>
    <w:rsid w:val="003057C7"/>
    <w:rsid w:val="00306737"/>
    <w:rsid w:val="003067F3"/>
    <w:rsid w:val="00307FBB"/>
    <w:rsid w:val="003118E5"/>
    <w:rsid w:val="00311C47"/>
    <w:rsid w:val="003129C4"/>
    <w:rsid w:val="00314327"/>
    <w:rsid w:val="003153AE"/>
    <w:rsid w:val="003169E5"/>
    <w:rsid w:val="00317E10"/>
    <w:rsid w:val="003205C2"/>
    <w:rsid w:val="00321428"/>
    <w:rsid w:val="0032436E"/>
    <w:rsid w:val="00324718"/>
    <w:rsid w:val="003258AA"/>
    <w:rsid w:val="003314F5"/>
    <w:rsid w:val="003351F2"/>
    <w:rsid w:val="00335808"/>
    <w:rsid w:val="00337EB5"/>
    <w:rsid w:val="00342856"/>
    <w:rsid w:val="00345D4A"/>
    <w:rsid w:val="00350451"/>
    <w:rsid w:val="0035523A"/>
    <w:rsid w:val="0035585A"/>
    <w:rsid w:val="00357BBC"/>
    <w:rsid w:val="0036144B"/>
    <w:rsid w:val="00366246"/>
    <w:rsid w:val="003700DD"/>
    <w:rsid w:val="00370238"/>
    <w:rsid w:val="003725B2"/>
    <w:rsid w:val="003729C4"/>
    <w:rsid w:val="00375B96"/>
    <w:rsid w:val="0037639D"/>
    <w:rsid w:val="00377AD9"/>
    <w:rsid w:val="0038079A"/>
    <w:rsid w:val="00382501"/>
    <w:rsid w:val="0038303B"/>
    <w:rsid w:val="00384200"/>
    <w:rsid w:val="00385E89"/>
    <w:rsid w:val="003923E1"/>
    <w:rsid w:val="00394507"/>
    <w:rsid w:val="00394B57"/>
    <w:rsid w:val="003976DD"/>
    <w:rsid w:val="003A18A6"/>
    <w:rsid w:val="003A1A60"/>
    <w:rsid w:val="003A1E61"/>
    <w:rsid w:val="003A24E9"/>
    <w:rsid w:val="003A4E5F"/>
    <w:rsid w:val="003A53A2"/>
    <w:rsid w:val="003A67B3"/>
    <w:rsid w:val="003B012E"/>
    <w:rsid w:val="003B2CE6"/>
    <w:rsid w:val="003B396E"/>
    <w:rsid w:val="003B4190"/>
    <w:rsid w:val="003B55AB"/>
    <w:rsid w:val="003C3468"/>
    <w:rsid w:val="003C5792"/>
    <w:rsid w:val="003C5BD4"/>
    <w:rsid w:val="003C6DD8"/>
    <w:rsid w:val="003D0781"/>
    <w:rsid w:val="003D0ADF"/>
    <w:rsid w:val="003D45B8"/>
    <w:rsid w:val="003E0AF9"/>
    <w:rsid w:val="003E15EB"/>
    <w:rsid w:val="003E6873"/>
    <w:rsid w:val="003F0018"/>
    <w:rsid w:val="003F0EFF"/>
    <w:rsid w:val="00410AEE"/>
    <w:rsid w:val="00411D26"/>
    <w:rsid w:val="00412B86"/>
    <w:rsid w:val="00414ABF"/>
    <w:rsid w:val="004165F0"/>
    <w:rsid w:val="00416AA1"/>
    <w:rsid w:val="004176F5"/>
    <w:rsid w:val="004209B8"/>
    <w:rsid w:val="00421576"/>
    <w:rsid w:val="0042486D"/>
    <w:rsid w:val="00425955"/>
    <w:rsid w:val="0042637A"/>
    <w:rsid w:val="004275D5"/>
    <w:rsid w:val="00430807"/>
    <w:rsid w:val="004329BB"/>
    <w:rsid w:val="004333A8"/>
    <w:rsid w:val="00433F71"/>
    <w:rsid w:val="00435572"/>
    <w:rsid w:val="004356D1"/>
    <w:rsid w:val="00435D30"/>
    <w:rsid w:val="00437AA7"/>
    <w:rsid w:val="00437AEC"/>
    <w:rsid w:val="00443E22"/>
    <w:rsid w:val="00444070"/>
    <w:rsid w:val="00444E25"/>
    <w:rsid w:val="004457D5"/>
    <w:rsid w:val="004514B8"/>
    <w:rsid w:val="00451894"/>
    <w:rsid w:val="00452619"/>
    <w:rsid w:val="00454545"/>
    <w:rsid w:val="00460701"/>
    <w:rsid w:val="00466300"/>
    <w:rsid w:val="00471E13"/>
    <w:rsid w:val="00475361"/>
    <w:rsid w:val="0048056D"/>
    <w:rsid w:val="00481883"/>
    <w:rsid w:val="00482134"/>
    <w:rsid w:val="00482862"/>
    <w:rsid w:val="00483172"/>
    <w:rsid w:val="00483D84"/>
    <w:rsid w:val="00485A3E"/>
    <w:rsid w:val="004879E1"/>
    <w:rsid w:val="00487CAB"/>
    <w:rsid w:val="00490968"/>
    <w:rsid w:val="00492B80"/>
    <w:rsid w:val="00493D9B"/>
    <w:rsid w:val="00494C03"/>
    <w:rsid w:val="00495C46"/>
    <w:rsid w:val="004A00B3"/>
    <w:rsid w:val="004A342C"/>
    <w:rsid w:val="004A4AD2"/>
    <w:rsid w:val="004A5012"/>
    <w:rsid w:val="004A6960"/>
    <w:rsid w:val="004B023E"/>
    <w:rsid w:val="004B2F5B"/>
    <w:rsid w:val="004B4F4C"/>
    <w:rsid w:val="004B4FB4"/>
    <w:rsid w:val="004B5408"/>
    <w:rsid w:val="004B6B6A"/>
    <w:rsid w:val="004C0302"/>
    <w:rsid w:val="004C1B5D"/>
    <w:rsid w:val="004C3580"/>
    <w:rsid w:val="004C3847"/>
    <w:rsid w:val="004C45C9"/>
    <w:rsid w:val="004C62C5"/>
    <w:rsid w:val="004C6E2E"/>
    <w:rsid w:val="004D0AF3"/>
    <w:rsid w:val="004D2F42"/>
    <w:rsid w:val="004D3DB4"/>
    <w:rsid w:val="004D4A7D"/>
    <w:rsid w:val="004D5D70"/>
    <w:rsid w:val="004D6DEA"/>
    <w:rsid w:val="004E04CF"/>
    <w:rsid w:val="004E061C"/>
    <w:rsid w:val="004E3190"/>
    <w:rsid w:val="004E412E"/>
    <w:rsid w:val="004F29C3"/>
    <w:rsid w:val="004F49BF"/>
    <w:rsid w:val="004F75B4"/>
    <w:rsid w:val="005003F7"/>
    <w:rsid w:val="0050060A"/>
    <w:rsid w:val="00500BC1"/>
    <w:rsid w:val="0050199A"/>
    <w:rsid w:val="0050246E"/>
    <w:rsid w:val="00504B8B"/>
    <w:rsid w:val="00504E03"/>
    <w:rsid w:val="005069EA"/>
    <w:rsid w:val="005119F8"/>
    <w:rsid w:val="005144F9"/>
    <w:rsid w:val="0051523C"/>
    <w:rsid w:val="00515AFA"/>
    <w:rsid w:val="005238DB"/>
    <w:rsid w:val="005314BA"/>
    <w:rsid w:val="00532632"/>
    <w:rsid w:val="00534C65"/>
    <w:rsid w:val="005376EB"/>
    <w:rsid w:val="00537ADC"/>
    <w:rsid w:val="00540118"/>
    <w:rsid w:val="0054075C"/>
    <w:rsid w:val="00540BCB"/>
    <w:rsid w:val="00540CF2"/>
    <w:rsid w:val="0054196F"/>
    <w:rsid w:val="00542265"/>
    <w:rsid w:val="00545DC5"/>
    <w:rsid w:val="00550884"/>
    <w:rsid w:val="005519E6"/>
    <w:rsid w:val="005523C2"/>
    <w:rsid w:val="00553CC1"/>
    <w:rsid w:val="00556A7E"/>
    <w:rsid w:val="00560515"/>
    <w:rsid w:val="00562C2E"/>
    <w:rsid w:val="005665C6"/>
    <w:rsid w:val="00566A30"/>
    <w:rsid w:val="00566ADE"/>
    <w:rsid w:val="0056743F"/>
    <w:rsid w:val="005679F3"/>
    <w:rsid w:val="00567A60"/>
    <w:rsid w:val="00570752"/>
    <w:rsid w:val="0057105E"/>
    <w:rsid w:val="00571792"/>
    <w:rsid w:val="00572526"/>
    <w:rsid w:val="00573CA6"/>
    <w:rsid w:val="00576602"/>
    <w:rsid w:val="00577565"/>
    <w:rsid w:val="00577885"/>
    <w:rsid w:val="005778AF"/>
    <w:rsid w:val="00580310"/>
    <w:rsid w:val="00581059"/>
    <w:rsid w:val="00582C20"/>
    <w:rsid w:val="00583404"/>
    <w:rsid w:val="005876FB"/>
    <w:rsid w:val="005913AB"/>
    <w:rsid w:val="00592002"/>
    <w:rsid w:val="00592BCC"/>
    <w:rsid w:val="00592DA7"/>
    <w:rsid w:val="00594280"/>
    <w:rsid w:val="00595AA4"/>
    <w:rsid w:val="00596261"/>
    <w:rsid w:val="005972D2"/>
    <w:rsid w:val="005A2015"/>
    <w:rsid w:val="005A381C"/>
    <w:rsid w:val="005A481B"/>
    <w:rsid w:val="005A4F99"/>
    <w:rsid w:val="005B1017"/>
    <w:rsid w:val="005B22E2"/>
    <w:rsid w:val="005B24FB"/>
    <w:rsid w:val="005B3826"/>
    <w:rsid w:val="005B69BC"/>
    <w:rsid w:val="005C3599"/>
    <w:rsid w:val="005C683D"/>
    <w:rsid w:val="005C6DEC"/>
    <w:rsid w:val="005D39AC"/>
    <w:rsid w:val="005D44C7"/>
    <w:rsid w:val="005D4A68"/>
    <w:rsid w:val="005D4A85"/>
    <w:rsid w:val="005D63A7"/>
    <w:rsid w:val="005D72C2"/>
    <w:rsid w:val="005E007F"/>
    <w:rsid w:val="005E0C94"/>
    <w:rsid w:val="005F2B18"/>
    <w:rsid w:val="005F4EE0"/>
    <w:rsid w:val="006014ED"/>
    <w:rsid w:val="00605D13"/>
    <w:rsid w:val="00611F60"/>
    <w:rsid w:val="00612DAE"/>
    <w:rsid w:val="00613E45"/>
    <w:rsid w:val="00624232"/>
    <w:rsid w:val="00631721"/>
    <w:rsid w:val="00632207"/>
    <w:rsid w:val="0063366F"/>
    <w:rsid w:val="00634A1B"/>
    <w:rsid w:val="00636B33"/>
    <w:rsid w:val="0063789F"/>
    <w:rsid w:val="00641186"/>
    <w:rsid w:val="006439FA"/>
    <w:rsid w:val="0064486A"/>
    <w:rsid w:val="00645199"/>
    <w:rsid w:val="0064560F"/>
    <w:rsid w:val="0064578D"/>
    <w:rsid w:val="00645E2E"/>
    <w:rsid w:val="006471F1"/>
    <w:rsid w:val="00650D18"/>
    <w:rsid w:val="00650D5E"/>
    <w:rsid w:val="00650E6F"/>
    <w:rsid w:val="00652556"/>
    <w:rsid w:val="00653F35"/>
    <w:rsid w:val="00655DD5"/>
    <w:rsid w:val="00657995"/>
    <w:rsid w:val="00662645"/>
    <w:rsid w:val="00664A64"/>
    <w:rsid w:val="00666D14"/>
    <w:rsid w:val="00666F06"/>
    <w:rsid w:val="00672ED1"/>
    <w:rsid w:val="0067445E"/>
    <w:rsid w:val="00674A36"/>
    <w:rsid w:val="006754FA"/>
    <w:rsid w:val="00675EF8"/>
    <w:rsid w:val="00680DA8"/>
    <w:rsid w:val="00681B08"/>
    <w:rsid w:val="006823BE"/>
    <w:rsid w:val="00683836"/>
    <w:rsid w:val="00683D47"/>
    <w:rsid w:val="00684CBD"/>
    <w:rsid w:val="006857BD"/>
    <w:rsid w:val="0068625C"/>
    <w:rsid w:val="006865C6"/>
    <w:rsid w:val="00687009"/>
    <w:rsid w:val="00691803"/>
    <w:rsid w:val="00691BC8"/>
    <w:rsid w:val="0069349C"/>
    <w:rsid w:val="00697159"/>
    <w:rsid w:val="006A0D08"/>
    <w:rsid w:val="006A3719"/>
    <w:rsid w:val="006A4155"/>
    <w:rsid w:val="006A6174"/>
    <w:rsid w:val="006B680C"/>
    <w:rsid w:val="006C1A82"/>
    <w:rsid w:val="006C1DA7"/>
    <w:rsid w:val="006C5304"/>
    <w:rsid w:val="006C62FC"/>
    <w:rsid w:val="006C663E"/>
    <w:rsid w:val="006C7543"/>
    <w:rsid w:val="006D0B15"/>
    <w:rsid w:val="006D1D5A"/>
    <w:rsid w:val="006D3083"/>
    <w:rsid w:val="006D5B36"/>
    <w:rsid w:val="006D5C0F"/>
    <w:rsid w:val="006E32BB"/>
    <w:rsid w:val="006E401E"/>
    <w:rsid w:val="006E59A6"/>
    <w:rsid w:val="006E6074"/>
    <w:rsid w:val="006E7BA0"/>
    <w:rsid w:val="006F6166"/>
    <w:rsid w:val="007022E4"/>
    <w:rsid w:val="00706AF2"/>
    <w:rsid w:val="007074E9"/>
    <w:rsid w:val="00710C18"/>
    <w:rsid w:val="007111F6"/>
    <w:rsid w:val="007116C0"/>
    <w:rsid w:val="0071204F"/>
    <w:rsid w:val="00712056"/>
    <w:rsid w:val="00712232"/>
    <w:rsid w:val="00713672"/>
    <w:rsid w:val="007178E9"/>
    <w:rsid w:val="0072081E"/>
    <w:rsid w:val="0072381A"/>
    <w:rsid w:val="0072765A"/>
    <w:rsid w:val="00730BAD"/>
    <w:rsid w:val="007330E4"/>
    <w:rsid w:val="0073330E"/>
    <w:rsid w:val="00734DC2"/>
    <w:rsid w:val="00735769"/>
    <w:rsid w:val="0073618F"/>
    <w:rsid w:val="00737ECF"/>
    <w:rsid w:val="00740E94"/>
    <w:rsid w:val="007424B2"/>
    <w:rsid w:val="00742C3E"/>
    <w:rsid w:val="0074300A"/>
    <w:rsid w:val="0074535E"/>
    <w:rsid w:val="007472D1"/>
    <w:rsid w:val="00747971"/>
    <w:rsid w:val="007510B3"/>
    <w:rsid w:val="0075285F"/>
    <w:rsid w:val="007547FB"/>
    <w:rsid w:val="00755DB1"/>
    <w:rsid w:val="0075674C"/>
    <w:rsid w:val="00756A21"/>
    <w:rsid w:val="00757A0F"/>
    <w:rsid w:val="00762FE1"/>
    <w:rsid w:val="00763277"/>
    <w:rsid w:val="00763E4F"/>
    <w:rsid w:val="007642B8"/>
    <w:rsid w:val="00765B29"/>
    <w:rsid w:val="00766869"/>
    <w:rsid w:val="00771C65"/>
    <w:rsid w:val="00772C53"/>
    <w:rsid w:val="00775DF3"/>
    <w:rsid w:val="00776073"/>
    <w:rsid w:val="0078120E"/>
    <w:rsid w:val="00781562"/>
    <w:rsid w:val="00781744"/>
    <w:rsid w:val="00782898"/>
    <w:rsid w:val="0078406D"/>
    <w:rsid w:val="00790987"/>
    <w:rsid w:val="00791A79"/>
    <w:rsid w:val="00793797"/>
    <w:rsid w:val="0079576F"/>
    <w:rsid w:val="007A307F"/>
    <w:rsid w:val="007A4C86"/>
    <w:rsid w:val="007A53DF"/>
    <w:rsid w:val="007A54B5"/>
    <w:rsid w:val="007B1393"/>
    <w:rsid w:val="007B32E5"/>
    <w:rsid w:val="007B46AB"/>
    <w:rsid w:val="007C070D"/>
    <w:rsid w:val="007C3B86"/>
    <w:rsid w:val="007C7BD0"/>
    <w:rsid w:val="007D23CA"/>
    <w:rsid w:val="007D3BD6"/>
    <w:rsid w:val="007D3EB9"/>
    <w:rsid w:val="007D5F28"/>
    <w:rsid w:val="007D670A"/>
    <w:rsid w:val="007D69C7"/>
    <w:rsid w:val="007D74E4"/>
    <w:rsid w:val="007E0369"/>
    <w:rsid w:val="007E0882"/>
    <w:rsid w:val="007E10BD"/>
    <w:rsid w:val="007E4402"/>
    <w:rsid w:val="007E4A36"/>
    <w:rsid w:val="007E7C53"/>
    <w:rsid w:val="007F3298"/>
    <w:rsid w:val="007F39ED"/>
    <w:rsid w:val="007F4CC3"/>
    <w:rsid w:val="007F5ACC"/>
    <w:rsid w:val="007F685A"/>
    <w:rsid w:val="00802644"/>
    <w:rsid w:val="0081054F"/>
    <w:rsid w:val="00812F62"/>
    <w:rsid w:val="008135FF"/>
    <w:rsid w:val="00814A0E"/>
    <w:rsid w:val="00814B3F"/>
    <w:rsid w:val="0082710A"/>
    <w:rsid w:val="00833149"/>
    <w:rsid w:val="008369D2"/>
    <w:rsid w:val="00837BBF"/>
    <w:rsid w:val="00840002"/>
    <w:rsid w:val="0084531D"/>
    <w:rsid w:val="0084658C"/>
    <w:rsid w:val="00846679"/>
    <w:rsid w:val="00850245"/>
    <w:rsid w:val="0085027B"/>
    <w:rsid w:val="00852495"/>
    <w:rsid w:val="00854BDC"/>
    <w:rsid w:val="008550DD"/>
    <w:rsid w:val="00857CD1"/>
    <w:rsid w:val="008607B1"/>
    <w:rsid w:val="00861DF3"/>
    <w:rsid w:val="00863FE5"/>
    <w:rsid w:val="00865233"/>
    <w:rsid w:val="008654DC"/>
    <w:rsid w:val="008667D2"/>
    <w:rsid w:val="008679CF"/>
    <w:rsid w:val="00870530"/>
    <w:rsid w:val="00870CE5"/>
    <w:rsid w:val="0087412C"/>
    <w:rsid w:val="00877DBB"/>
    <w:rsid w:val="00880823"/>
    <w:rsid w:val="0088084E"/>
    <w:rsid w:val="008821E1"/>
    <w:rsid w:val="00883E8C"/>
    <w:rsid w:val="00885D81"/>
    <w:rsid w:val="00892DD5"/>
    <w:rsid w:val="00892FE2"/>
    <w:rsid w:val="00893575"/>
    <w:rsid w:val="00895684"/>
    <w:rsid w:val="008965A4"/>
    <w:rsid w:val="00897482"/>
    <w:rsid w:val="008A0D39"/>
    <w:rsid w:val="008A132B"/>
    <w:rsid w:val="008A1BAF"/>
    <w:rsid w:val="008A1F4B"/>
    <w:rsid w:val="008A4F29"/>
    <w:rsid w:val="008A640F"/>
    <w:rsid w:val="008A64ED"/>
    <w:rsid w:val="008B1E06"/>
    <w:rsid w:val="008B1EF0"/>
    <w:rsid w:val="008B6EE9"/>
    <w:rsid w:val="008C1170"/>
    <w:rsid w:val="008C2CA3"/>
    <w:rsid w:val="008C523D"/>
    <w:rsid w:val="008C6C83"/>
    <w:rsid w:val="008D018D"/>
    <w:rsid w:val="008E0988"/>
    <w:rsid w:val="008E10C1"/>
    <w:rsid w:val="008E1CA3"/>
    <w:rsid w:val="008E2111"/>
    <w:rsid w:val="008E518D"/>
    <w:rsid w:val="008E58D2"/>
    <w:rsid w:val="008E641F"/>
    <w:rsid w:val="008E6F10"/>
    <w:rsid w:val="008E7FE5"/>
    <w:rsid w:val="008F19F1"/>
    <w:rsid w:val="008F1C94"/>
    <w:rsid w:val="008F4AD7"/>
    <w:rsid w:val="008F73C9"/>
    <w:rsid w:val="00900A53"/>
    <w:rsid w:val="00901CC1"/>
    <w:rsid w:val="00907AB9"/>
    <w:rsid w:val="00907BA0"/>
    <w:rsid w:val="009114AA"/>
    <w:rsid w:val="0091204B"/>
    <w:rsid w:val="00914B4B"/>
    <w:rsid w:val="00915DCA"/>
    <w:rsid w:val="0091675C"/>
    <w:rsid w:val="00916D42"/>
    <w:rsid w:val="009202C7"/>
    <w:rsid w:val="009204A1"/>
    <w:rsid w:val="009262F9"/>
    <w:rsid w:val="00931E83"/>
    <w:rsid w:val="009338BC"/>
    <w:rsid w:val="00936B83"/>
    <w:rsid w:val="009417C0"/>
    <w:rsid w:val="00942299"/>
    <w:rsid w:val="0094264C"/>
    <w:rsid w:val="00945833"/>
    <w:rsid w:val="00945EE6"/>
    <w:rsid w:val="00946761"/>
    <w:rsid w:val="00950E16"/>
    <w:rsid w:val="009520DB"/>
    <w:rsid w:val="009548E8"/>
    <w:rsid w:val="00955354"/>
    <w:rsid w:val="009574C3"/>
    <w:rsid w:val="0096007E"/>
    <w:rsid w:val="00962F06"/>
    <w:rsid w:val="00964616"/>
    <w:rsid w:val="00964C18"/>
    <w:rsid w:val="00964FE7"/>
    <w:rsid w:val="009654AC"/>
    <w:rsid w:val="00965668"/>
    <w:rsid w:val="00966128"/>
    <w:rsid w:val="00966E03"/>
    <w:rsid w:val="00967753"/>
    <w:rsid w:val="0097056F"/>
    <w:rsid w:val="009716C9"/>
    <w:rsid w:val="009721FC"/>
    <w:rsid w:val="00984E97"/>
    <w:rsid w:val="009860FF"/>
    <w:rsid w:val="00987F2C"/>
    <w:rsid w:val="00991551"/>
    <w:rsid w:val="009957DB"/>
    <w:rsid w:val="009A0A38"/>
    <w:rsid w:val="009A25A3"/>
    <w:rsid w:val="009A2B8A"/>
    <w:rsid w:val="009A44ED"/>
    <w:rsid w:val="009A4664"/>
    <w:rsid w:val="009B05DD"/>
    <w:rsid w:val="009B0CDC"/>
    <w:rsid w:val="009B2969"/>
    <w:rsid w:val="009B4A72"/>
    <w:rsid w:val="009B6306"/>
    <w:rsid w:val="009B6BF2"/>
    <w:rsid w:val="009C08F9"/>
    <w:rsid w:val="009C0A1D"/>
    <w:rsid w:val="009C1EB9"/>
    <w:rsid w:val="009C5CDE"/>
    <w:rsid w:val="009D15BD"/>
    <w:rsid w:val="009D1761"/>
    <w:rsid w:val="009D614A"/>
    <w:rsid w:val="009D659D"/>
    <w:rsid w:val="009D6B92"/>
    <w:rsid w:val="009D74AA"/>
    <w:rsid w:val="009E56B7"/>
    <w:rsid w:val="009F1AEE"/>
    <w:rsid w:val="009F2430"/>
    <w:rsid w:val="009F293B"/>
    <w:rsid w:val="009F3477"/>
    <w:rsid w:val="009F529C"/>
    <w:rsid w:val="009F6E66"/>
    <w:rsid w:val="009F7BF3"/>
    <w:rsid w:val="00A012B3"/>
    <w:rsid w:val="00A039CB"/>
    <w:rsid w:val="00A06D25"/>
    <w:rsid w:val="00A11A59"/>
    <w:rsid w:val="00A12AFC"/>
    <w:rsid w:val="00A13159"/>
    <w:rsid w:val="00A14513"/>
    <w:rsid w:val="00A14C70"/>
    <w:rsid w:val="00A16697"/>
    <w:rsid w:val="00A1767D"/>
    <w:rsid w:val="00A176CC"/>
    <w:rsid w:val="00A21B23"/>
    <w:rsid w:val="00A2460D"/>
    <w:rsid w:val="00A26D46"/>
    <w:rsid w:val="00A310F6"/>
    <w:rsid w:val="00A313EC"/>
    <w:rsid w:val="00A31558"/>
    <w:rsid w:val="00A3160F"/>
    <w:rsid w:val="00A33CEB"/>
    <w:rsid w:val="00A35D5A"/>
    <w:rsid w:val="00A365BE"/>
    <w:rsid w:val="00A375CA"/>
    <w:rsid w:val="00A415E6"/>
    <w:rsid w:val="00A43198"/>
    <w:rsid w:val="00A448A2"/>
    <w:rsid w:val="00A44C1C"/>
    <w:rsid w:val="00A46674"/>
    <w:rsid w:val="00A508CE"/>
    <w:rsid w:val="00A54DAC"/>
    <w:rsid w:val="00A54F7C"/>
    <w:rsid w:val="00A56981"/>
    <w:rsid w:val="00A57FED"/>
    <w:rsid w:val="00A60443"/>
    <w:rsid w:val="00A608AD"/>
    <w:rsid w:val="00A623D4"/>
    <w:rsid w:val="00A71D0C"/>
    <w:rsid w:val="00A7326F"/>
    <w:rsid w:val="00A741F6"/>
    <w:rsid w:val="00A7724A"/>
    <w:rsid w:val="00A80015"/>
    <w:rsid w:val="00A8007B"/>
    <w:rsid w:val="00A800D3"/>
    <w:rsid w:val="00A802D7"/>
    <w:rsid w:val="00A80E77"/>
    <w:rsid w:val="00A80F36"/>
    <w:rsid w:val="00A816FB"/>
    <w:rsid w:val="00A818E6"/>
    <w:rsid w:val="00A8211A"/>
    <w:rsid w:val="00A859E2"/>
    <w:rsid w:val="00A904D4"/>
    <w:rsid w:val="00A90FDF"/>
    <w:rsid w:val="00A935C1"/>
    <w:rsid w:val="00A94BBD"/>
    <w:rsid w:val="00A9541D"/>
    <w:rsid w:val="00A96F7B"/>
    <w:rsid w:val="00AA0156"/>
    <w:rsid w:val="00AA1787"/>
    <w:rsid w:val="00AA4569"/>
    <w:rsid w:val="00AA46D3"/>
    <w:rsid w:val="00AA5AB3"/>
    <w:rsid w:val="00AB3670"/>
    <w:rsid w:val="00AB5DA5"/>
    <w:rsid w:val="00AC0779"/>
    <w:rsid w:val="00AC1BB3"/>
    <w:rsid w:val="00AC3EF6"/>
    <w:rsid w:val="00AC58DC"/>
    <w:rsid w:val="00AD2984"/>
    <w:rsid w:val="00AD41CB"/>
    <w:rsid w:val="00AD7817"/>
    <w:rsid w:val="00AE0EC6"/>
    <w:rsid w:val="00AE3E75"/>
    <w:rsid w:val="00AE501D"/>
    <w:rsid w:val="00AE5FE2"/>
    <w:rsid w:val="00AE690F"/>
    <w:rsid w:val="00AF0270"/>
    <w:rsid w:val="00AF5E7A"/>
    <w:rsid w:val="00B00513"/>
    <w:rsid w:val="00B02CF8"/>
    <w:rsid w:val="00B04921"/>
    <w:rsid w:val="00B05308"/>
    <w:rsid w:val="00B102E2"/>
    <w:rsid w:val="00B10892"/>
    <w:rsid w:val="00B12D7C"/>
    <w:rsid w:val="00B130A9"/>
    <w:rsid w:val="00B134FF"/>
    <w:rsid w:val="00B13DF5"/>
    <w:rsid w:val="00B2334C"/>
    <w:rsid w:val="00B23451"/>
    <w:rsid w:val="00B30AC3"/>
    <w:rsid w:val="00B30CD2"/>
    <w:rsid w:val="00B339C3"/>
    <w:rsid w:val="00B41A6C"/>
    <w:rsid w:val="00B41B2A"/>
    <w:rsid w:val="00B42306"/>
    <w:rsid w:val="00B43676"/>
    <w:rsid w:val="00B470EE"/>
    <w:rsid w:val="00B470FA"/>
    <w:rsid w:val="00B50B22"/>
    <w:rsid w:val="00B50F30"/>
    <w:rsid w:val="00B51CA1"/>
    <w:rsid w:val="00B520CF"/>
    <w:rsid w:val="00B522ED"/>
    <w:rsid w:val="00B53736"/>
    <w:rsid w:val="00B53B9D"/>
    <w:rsid w:val="00B53E40"/>
    <w:rsid w:val="00B5594E"/>
    <w:rsid w:val="00B55A7D"/>
    <w:rsid w:val="00B62DC5"/>
    <w:rsid w:val="00B63A22"/>
    <w:rsid w:val="00B6485B"/>
    <w:rsid w:val="00B64899"/>
    <w:rsid w:val="00B66BF8"/>
    <w:rsid w:val="00B66D2A"/>
    <w:rsid w:val="00B72404"/>
    <w:rsid w:val="00B72F83"/>
    <w:rsid w:val="00B7405B"/>
    <w:rsid w:val="00B74E6B"/>
    <w:rsid w:val="00B75972"/>
    <w:rsid w:val="00B815D6"/>
    <w:rsid w:val="00B82BC1"/>
    <w:rsid w:val="00B864FF"/>
    <w:rsid w:val="00B908A9"/>
    <w:rsid w:val="00B90D87"/>
    <w:rsid w:val="00B91404"/>
    <w:rsid w:val="00B92899"/>
    <w:rsid w:val="00B92B7B"/>
    <w:rsid w:val="00B92E3D"/>
    <w:rsid w:val="00B93CAD"/>
    <w:rsid w:val="00B93E5A"/>
    <w:rsid w:val="00B95D24"/>
    <w:rsid w:val="00B97E0A"/>
    <w:rsid w:val="00BA07FE"/>
    <w:rsid w:val="00BA4D02"/>
    <w:rsid w:val="00BA5F9B"/>
    <w:rsid w:val="00BA7456"/>
    <w:rsid w:val="00BB0EF3"/>
    <w:rsid w:val="00BB1BF9"/>
    <w:rsid w:val="00BB4EAE"/>
    <w:rsid w:val="00BC0FF1"/>
    <w:rsid w:val="00BC2B68"/>
    <w:rsid w:val="00BC3E7C"/>
    <w:rsid w:val="00BC400A"/>
    <w:rsid w:val="00BC7535"/>
    <w:rsid w:val="00BD3D00"/>
    <w:rsid w:val="00BD48B7"/>
    <w:rsid w:val="00BD53C6"/>
    <w:rsid w:val="00BD66E2"/>
    <w:rsid w:val="00BE04B5"/>
    <w:rsid w:val="00BE280B"/>
    <w:rsid w:val="00BE345B"/>
    <w:rsid w:val="00BF0ED2"/>
    <w:rsid w:val="00BF1151"/>
    <w:rsid w:val="00BF552E"/>
    <w:rsid w:val="00BF556D"/>
    <w:rsid w:val="00BF770D"/>
    <w:rsid w:val="00BF7812"/>
    <w:rsid w:val="00C00350"/>
    <w:rsid w:val="00C01C56"/>
    <w:rsid w:val="00C041E8"/>
    <w:rsid w:val="00C13C19"/>
    <w:rsid w:val="00C149ED"/>
    <w:rsid w:val="00C14AE0"/>
    <w:rsid w:val="00C14DCD"/>
    <w:rsid w:val="00C153E0"/>
    <w:rsid w:val="00C166CA"/>
    <w:rsid w:val="00C17C90"/>
    <w:rsid w:val="00C26D26"/>
    <w:rsid w:val="00C27B7B"/>
    <w:rsid w:val="00C27C15"/>
    <w:rsid w:val="00C314D3"/>
    <w:rsid w:val="00C32D11"/>
    <w:rsid w:val="00C33EDE"/>
    <w:rsid w:val="00C34226"/>
    <w:rsid w:val="00C374A8"/>
    <w:rsid w:val="00C61824"/>
    <w:rsid w:val="00C626C0"/>
    <w:rsid w:val="00C63CD5"/>
    <w:rsid w:val="00C65C0B"/>
    <w:rsid w:val="00C662BC"/>
    <w:rsid w:val="00C66E83"/>
    <w:rsid w:val="00C675A3"/>
    <w:rsid w:val="00C67C68"/>
    <w:rsid w:val="00C72C5F"/>
    <w:rsid w:val="00C770B7"/>
    <w:rsid w:val="00C77DCB"/>
    <w:rsid w:val="00C80E0C"/>
    <w:rsid w:val="00C8314E"/>
    <w:rsid w:val="00C92D61"/>
    <w:rsid w:val="00C92E8D"/>
    <w:rsid w:val="00C92FA6"/>
    <w:rsid w:val="00C94774"/>
    <w:rsid w:val="00C956A2"/>
    <w:rsid w:val="00C96262"/>
    <w:rsid w:val="00CA0A9E"/>
    <w:rsid w:val="00CA15C1"/>
    <w:rsid w:val="00CA1750"/>
    <w:rsid w:val="00CA1D56"/>
    <w:rsid w:val="00CA4E57"/>
    <w:rsid w:val="00CA551A"/>
    <w:rsid w:val="00CA5DE3"/>
    <w:rsid w:val="00CA6446"/>
    <w:rsid w:val="00CB1F00"/>
    <w:rsid w:val="00CB2C04"/>
    <w:rsid w:val="00CB67AC"/>
    <w:rsid w:val="00CB6B48"/>
    <w:rsid w:val="00CB77DE"/>
    <w:rsid w:val="00CC0274"/>
    <w:rsid w:val="00CC74E9"/>
    <w:rsid w:val="00CC7D97"/>
    <w:rsid w:val="00CD3B0F"/>
    <w:rsid w:val="00CD3C15"/>
    <w:rsid w:val="00CD3D92"/>
    <w:rsid w:val="00CE010C"/>
    <w:rsid w:val="00CE16C1"/>
    <w:rsid w:val="00CE3628"/>
    <w:rsid w:val="00CE37F3"/>
    <w:rsid w:val="00CE6401"/>
    <w:rsid w:val="00CE6BCD"/>
    <w:rsid w:val="00CE7981"/>
    <w:rsid w:val="00CF07FE"/>
    <w:rsid w:val="00CF3473"/>
    <w:rsid w:val="00CF5CB4"/>
    <w:rsid w:val="00CF697A"/>
    <w:rsid w:val="00CF712B"/>
    <w:rsid w:val="00CF753A"/>
    <w:rsid w:val="00D01B16"/>
    <w:rsid w:val="00D03483"/>
    <w:rsid w:val="00D03E3E"/>
    <w:rsid w:val="00D06623"/>
    <w:rsid w:val="00D160B4"/>
    <w:rsid w:val="00D20F29"/>
    <w:rsid w:val="00D25C40"/>
    <w:rsid w:val="00D33919"/>
    <w:rsid w:val="00D34154"/>
    <w:rsid w:val="00D369C0"/>
    <w:rsid w:val="00D372F0"/>
    <w:rsid w:val="00D372F6"/>
    <w:rsid w:val="00D4120B"/>
    <w:rsid w:val="00D41432"/>
    <w:rsid w:val="00D42AD5"/>
    <w:rsid w:val="00D437A9"/>
    <w:rsid w:val="00D45444"/>
    <w:rsid w:val="00D45B1F"/>
    <w:rsid w:val="00D45E48"/>
    <w:rsid w:val="00D506C7"/>
    <w:rsid w:val="00D507BE"/>
    <w:rsid w:val="00D50D8A"/>
    <w:rsid w:val="00D5374F"/>
    <w:rsid w:val="00D54E58"/>
    <w:rsid w:val="00D55908"/>
    <w:rsid w:val="00D55B77"/>
    <w:rsid w:val="00D5628D"/>
    <w:rsid w:val="00D610CC"/>
    <w:rsid w:val="00D63209"/>
    <w:rsid w:val="00D63E51"/>
    <w:rsid w:val="00D71115"/>
    <w:rsid w:val="00D74B07"/>
    <w:rsid w:val="00D75AB4"/>
    <w:rsid w:val="00D76381"/>
    <w:rsid w:val="00D80487"/>
    <w:rsid w:val="00D80CD3"/>
    <w:rsid w:val="00D829CE"/>
    <w:rsid w:val="00D833C8"/>
    <w:rsid w:val="00D835C0"/>
    <w:rsid w:val="00D84997"/>
    <w:rsid w:val="00D864B0"/>
    <w:rsid w:val="00D907A7"/>
    <w:rsid w:val="00D9107B"/>
    <w:rsid w:val="00D92AAC"/>
    <w:rsid w:val="00D93AF0"/>
    <w:rsid w:val="00D95567"/>
    <w:rsid w:val="00D9665A"/>
    <w:rsid w:val="00D967C6"/>
    <w:rsid w:val="00D969D2"/>
    <w:rsid w:val="00DA4C2E"/>
    <w:rsid w:val="00DA5185"/>
    <w:rsid w:val="00DA7E17"/>
    <w:rsid w:val="00DB3A46"/>
    <w:rsid w:val="00DB4391"/>
    <w:rsid w:val="00DB471B"/>
    <w:rsid w:val="00DB498F"/>
    <w:rsid w:val="00DB5A99"/>
    <w:rsid w:val="00DB5E17"/>
    <w:rsid w:val="00DC2EA1"/>
    <w:rsid w:val="00DC2FC7"/>
    <w:rsid w:val="00DC37A4"/>
    <w:rsid w:val="00DC474D"/>
    <w:rsid w:val="00DC6064"/>
    <w:rsid w:val="00DD0AC9"/>
    <w:rsid w:val="00DD5498"/>
    <w:rsid w:val="00DE054D"/>
    <w:rsid w:val="00DE1FB9"/>
    <w:rsid w:val="00DE35BF"/>
    <w:rsid w:val="00DE44B3"/>
    <w:rsid w:val="00DE4668"/>
    <w:rsid w:val="00DE4D11"/>
    <w:rsid w:val="00DE5E58"/>
    <w:rsid w:val="00DF2F3D"/>
    <w:rsid w:val="00DF49A5"/>
    <w:rsid w:val="00E00E60"/>
    <w:rsid w:val="00E01066"/>
    <w:rsid w:val="00E0170C"/>
    <w:rsid w:val="00E0488A"/>
    <w:rsid w:val="00E05379"/>
    <w:rsid w:val="00E0625A"/>
    <w:rsid w:val="00E126C0"/>
    <w:rsid w:val="00E13C8D"/>
    <w:rsid w:val="00E166B7"/>
    <w:rsid w:val="00E16E22"/>
    <w:rsid w:val="00E175FF"/>
    <w:rsid w:val="00E2036F"/>
    <w:rsid w:val="00E204A7"/>
    <w:rsid w:val="00E23838"/>
    <w:rsid w:val="00E24778"/>
    <w:rsid w:val="00E34A5F"/>
    <w:rsid w:val="00E35154"/>
    <w:rsid w:val="00E3586A"/>
    <w:rsid w:val="00E35DE9"/>
    <w:rsid w:val="00E42527"/>
    <w:rsid w:val="00E43033"/>
    <w:rsid w:val="00E44340"/>
    <w:rsid w:val="00E44C6C"/>
    <w:rsid w:val="00E47540"/>
    <w:rsid w:val="00E50880"/>
    <w:rsid w:val="00E51673"/>
    <w:rsid w:val="00E52A80"/>
    <w:rsid w:val="00E52DA5"/>
    <w:rsid w:val="00E54F2C"/>
    <w:rsid w:val="00E55DFA"/>
    <w:rsid w:val="00E56376"/>
    <w:rsid w:val="00E576A7"/>
    <w:rsid w:val="00E579FF"/>
    <w:rsid w:val="00E6093A"/>
    <w:rsid w:val="00E60C01"/>
    <w:rsid w:val="00E64371"/>
    <w:rsid w:val="00E66831"/>
    <w:rsid w:val="00E66DC5"/>
    <w:rsid w:val="00E7183D"/>
    <w:rsid w:val="00E74DF3"/>
    <w:rsid w:val="00E7560A"/>
    <w:rsid w:val="00E776B6"/>
    <w:rsid w:val="00E82595"/>
    <w:rsid w:val="00E84D70"/>
    <w:rsid w:val="00E85E6C"/>
    <w:rsid w:val="00E90DE0"/>
    <w:rsid w:val="00E9632F"/>
    <w:rsid w:val="00EA58D1"/>
    <w:rsid w:val="00EB209E"/>
    <w:rsid w:val="00EB22C3"/>
    <w:rsid w:val="00EB6DA1"/>
    <w:rsid w:val="00EC0BF4"/>
    <w:rsid w:val="00EC27F3"/>
    <w:rsid w:val="00EC2893"/>
    <w:rsid w:val="00EC2DEC"/>
    <w:rsid w:val="00EC7A47"/>
    <w:rsid w:val="00ED42D5"/>
    <w:rsid w:val="00ED6212"/>
    <w:rsid w:val="00ED7389"/>
    <w:rsid w:val="00EE5882"/>
    <w:rsid w:val="00EE5D31"/>
    <w:rsid w:val="00EE6235"/>
    <w:rsid w:val="00EE66C6"/>
    <w:rsid w:val="00EE67E6"/>
    <w:rsid w:val="00EF0567"/>
    <w:rsid w:val="00EF23F0"/>
    <w:rsid w:val="00EF2E63"/>
    <w:rsid w:val="00EF333C"/>
    <w:rsid w:val="00EF60C0"/>
    <w:rsid w:val="00EF638F"/>
    <w:rsid w:val="00EF6EEE"/>
    <w:rsid w:val="00F00306"/>
    <w:rsid w:val="00F01251"/>
    <w:rsid w:val="00F01A1A"/>
    <w:rsid w:val="00F02818"/>
    <w:rsid w:val="00F03449"/>
    <w:rsid w:val="00F046BF"/>
    <w:rsid w:val="00F04995"/>
    <w:rsid w:val="00F05D01"/>
    <w:rsid w:val="00F070A8"/>
    <w:rsid w:val="00F07C85"/>
    <w:rsid w:val="00F10370"/>
    <w:rsid w:val="00F12B4C"/>
    <w:rsid w:val="00F13992"/>
    <w:rsid w:val="00F156E8"/>
    <w:rsid w:val="00F16AAA"/>
    <w:rsid w:val="00F20A3D"/>
    <w:rsid w:val="00F21E4B"/>
    <w:rsid w:val="00F24436"/>
    <w:rsid w:val="00F24A21"/>
    <w:rsid w:val="00F2584D"/>
    <w:rsid w:val="00F274C6"/>
    <w:rsid w:val="00F3487D"/>
    <w:rsid w:val="00F354D0"/>
    <w:rsid w:val="00F35A04"/>
    <w:rsid w:val="00F35D86"/>
    <w:rsid w:val="00F37208"/>
    <w:rsid w:val="00F40B65"/>
    <w:rsid w:val="00F4114A"/>
    <w:rsid w:val="00F45110"/>
    <w:rsid w:val="00F459E4"/>
    <w:rsid w:val="00F51679"/>
    <w:rsid w:val="00F518FC"/>
    <w:rsid w:val="00F6025D"/>
    <w:rsid w:val="00F61EE1"/>
    <w:rsid w:val="00F63269"/>
    <w:rsid w:val="00F6405E"/>
    <w:rsid w:val="00F64A2B"/>
    <w:rsid w:val="00F655EC"/>
    <w:rsid w:val="00F70C0C"/>
    <w:rsid w:val="00F71DBA"/>
    <w:rsid w:val="00F73203"/>
    <w:rsid w:val="00F750B9"/>
    <w:rsid w:val="00F75802"/>
    <w:rsid w:val="00F83149"/>
    <w:rsid w:val="00F85D54"/>
    <w:rsid w:val="00F8646F"/>
    <w:rsid w:val="00F91E08"/>
    <w:rsid w:val="00F92ED0"/>
    <w:rsid w:val="00F93555"/>
    <w:rsid w:val="00F93CAB"/>
    <w:rsid w:val="00F93EB8"/>
    <w:rsid w:val="00F95AAB"/>
    <w:rsid w:val="00F96E6D"/>
    <w:rsid w:val="00F97C22"/>
    <w:rsid w:val="00FA42D3"/>
    <w:rsid w:val="00FA5FDC"/>
    <w:rsid w:val="00FB3F9E"/>
    <w:rsid w:val="00FB5797"/>
    <w:rsid w:val="00FB5CF1"/>
    <w:rsid w:val="00FB6E5B"/>
    <w:rsid w:val="00FB6ED5"/>
    <w:rsid w:val="00FB7B9A"/>
    <w:rsid w:val="00FB7E9A"/>
    <w:rsid w:val="00FB7FC5"/>
    <w:rsid w:val="00FC1800"/>
    <w:rsid w:val="00FC1DF6"/>
    <w:rsid w:val="00FD4BDF"/>
    <w:rsid w:val="00FD5FD1"/>
    <w:rsid w:val="00FD799A"/>
    <w:rsid w:val="00FE06B1"/>
    <w:rsid w:val="00FE15C8"/>
    <w:rsid w:val="00FE2D94"/>
    <w:rsid w:val="00FE3373"/>
    <w:rsid w:val="00FE5DC5"/>
    <w:rsid w:val="00FE5E5E"/>
    <w:rsid w:val="00FE6716"/>
    <w:rsid w:val="00FF2C78"/>
    <w:rsid w:val="00FF4E38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0B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7CFA-AE4D-47FE-ADFC-CD9B8B0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dmin</cp:lastModifiedBy>
  <cp:revision>10</cp:revision>
  <cp:lastPrinted>2012-02-21T02:21:00Z</cp:lastPrinted>
  <dcterms:created xsi:type="dcterms:W3CDTF">2012-02-29T02:27:00Z</dcterms:created>
  <dcterms:modified xsi:type="dcterms:W3CDTF">2012-03-23T01:47:00Z</dcterms:modified>
</cp:coreProperties>
</file>